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4" w:type="dxa"/>
        <w:tblInd w:w="-743" w:type="dxa"/>
        <w:tblLayout w:type="fixed"/>
        <w:tblLook w:val="0000"/>
      </w:tblPr>
      <w:tblGrid>
        <w:gridCol w:w="5367"/>
        <w:gridCol w:w="534"/>
        <w:gridCol w:w="990"/>
        <w:gridCol w:w="985"/>
        <w:gridCol w:w="988"/>
        <w:gridCol w:w="993"/>
        <w:gridCol w:w="3702"/>
        <w:gridCol w:w="1048"/>
        <w:gridCol w:w="1407"/>
      </w:tblGrid>
      <w:tr w:rsidR="00251B6B" w:rsidTr="00251B6B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867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D94A0B" w:rsidRDefault="00D94A0B" w:rsidP="00D94A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B6B" w:rsidRPr="00D94A0B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D94A0B" w:rsidRDefault="00251B6B" w:rsidP="00D94A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D94A0B" w:rsidRDefault="00251B6B" w:rsidP="00D94A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6B" w:rsidRPr="00F352CB" w:rsidTr="00251B6B">
        <w:trPr>
          <w:trHeight w:val="262"/>
        </w:trPr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867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D94A0B" w:rsidRDefault="00251B6B" w:rsidP="00D94A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Директор МОУ "СОШ №33"</w:t>
            </w:r>
          </w:p>
        </w:tc>
      </w:tr>
      <w:tr w:rsidR="00251B6B" w:rsidRPr="00F352CB" w:rsidTr="00251B6B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F352CB" w:rsidRDefault="00251B6B" w:rsidP="00F33795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B6B" w:rsidRPr="00D94A0B" w:rsidRDefault="00251B6B" w:rsidP="00D94A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_____________С.О.Мугаттина</w:t>
            </w:r>
            <w:proofErr w:type="spellEnd"/>
          </w:p>
        </w:tc>
      </w:tr>
      <w:tr w:rsidR="005E781C" w:rsidRPr="00F352CB" w:rsidTr="000350BC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781C" w:rsidRDefault="005E781C" w:rsidP="003744B6"/>
        </w:tc>
      </w:tr>
      <w:tr w:rsidR="005E781C" w:rsidRPr="00F352CB" w:rsidTr="000350BC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81C" w:rsidRPr="00F352CB" w:rsidRDefault="005E781C" w:rsidP="00F33795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781C" w:rsidRDefault="005E781C"/>
        </w:tc>
      </w:tr>
    </w:tbl>
    <w:p w:rsidR="00B6658D" w:rsidRPr="00D94A0B" w:rsidRDefault="00D94A0B" w:rsidP="00D94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с на 2019-20 учебный год</w:t>
      </w:r>
      <w:r w:rsidR="009C0443">
        <w:rPr>
          <w:rFonts w:ascii="Times New Roman" w:hAnsi="Times New Roman" w:cs="Times New Roman"/>
          <w:sz w:val="28"/>
          <w:szCs w:val="28"/>
        </w:rPr>
        <w:t xml:space="preserve"> начальная школа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43"/>
        <w:gridCol w:w="765"/>
        <w:gridCol w:w="85"/>
        <w:gridCol w:w="1755"/>
        <w:gridCol w:w="35"/>
        <w:gridCol w:w="2256"/>
        <w:gridCol w:w="1924"/>
        <w:gridCol w:w="746"/>
        <w:gridCol w:w="52"/>
        <w:gridCol w:w="2346"/>
        <w:gridCol w:w="2850"/>
        <w:gridCol w:w="709"/>
        <w:gridCol w:w="142"/>
        <w:gridCol w:w="38"/>
        <w:gridCol w:w="15"/>
        <w:gridCol w:w="15"/>
        <w:gridCol w:w="15"/>
        <w:gridCol w:w="15"/>
        <w:gridCol w:w="607"/>
      </w:tblGrid>
      <w:tr w:rsidR="00251B6B" w:rsidRPr="00251B6B" w:rsidTr="00720354"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</w:tr>
      <w:tr w:rsidR="00251B6B" w:rsidRPr="00251B6B" w:rsidTr="003744B6">
        <w:trPr>
          <w:cantSplit/>
          <w:trHeight w:val="1733"/>
        </w:trPr>
        <w:tc>
          <w:tcPr>
            <w:tcW w:w="1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1B6B" w:rsidRPr="00251B6B" w:rsidRDefault="00251B6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51B6B" w:rsidRPr="00251B6B" w:rsidRDefault="00251B6B" w:rsidP="00F337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еспеченность,%</w:t>
            </w:r>
            <w:proofErr w:type="spellEnd"/>
          </w:p>
        </w:tc>
      </w:tr>
      <w:tr w:rsidR="00251B6B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9C0443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51B6B"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Школа России» под ред. А.А.Плешакова</w:t>
            </w:r>
          </w:p>
        </w:tc>
      </w:tr>
      <w:tr w:rsidR="00251B6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817F34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9503C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EC21D8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Г. Горецкий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C5425F" w:rsidP="008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  <w:r w:rsidR="00817F34"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орецкий В.Г., Кирюшкин В.А., Виноградская Л.А.</w:t>
            </w:r>
            <w:r w:rsidR="00817F34"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 w:rsidR="00817F34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="00817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B" w:rsidRPr="00251B6B" w:rsidRDefault="00251B6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C5425F" w:rsidRDefault="00C5425F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C5425F" w:rsidRDefault="00C5425F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5425F" w:rsidRPr="00251B6B" w:rsidRDefault="00C5425F" w:rsidP="00817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иноградская Л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E4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ноградская Л.А.,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25F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C5425F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5425F" w:rsidRPr="00251B6B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оро М.И., Степанова С.В., Волкова С.И. ,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т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ельтюк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.В.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E4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оро М.И., Волкова С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тепанова С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EC21D8" w:rsidRPr="00251B6B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лешаков А.А.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лешаков А.А. 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7F34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9503C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</w:p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азовательных учреждений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E4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45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4" w:rsidRPr="00251B6B" w:rsidRDefault="00817F34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3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C5425F" w:rsidRDefault="00C5425F" w:rsidP="00F3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программы</w:t>
            </w:r>
          </w:p>
          <w:p w:rsidR="00C5425F" w:rsidRDefault="00C5425F" w:rsidP="00F3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под редакцией </w:t>
            </w:r>
          </w:p>
          <w:p w:rsidR="00C5425F" w:rsidRDefault="00C5425F" w:rsidP="00F33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  <w:p w:rsidR="00C5425F" w:rsidRPr="00251B6B" w:rsidRDefault="00C5425F" w:rsidP="00AC5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Б.М.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Н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AF4C89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425F" w:rsidRPr="00251B6B" w:rsidRDefault="00C5425F" w:rsidP="009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46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технологии для 1-4 класс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Т.П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8D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8D4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4DF5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817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9503C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AC5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ители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.Ля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Ю. Патрикее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AC5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Default="00F44DF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F44DF5" w:rsidRPr="00251B6B" w:rsidRDefault="00F44DF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251B6B" w:rsidRDefault="00F44DF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AF4C89" w:rsidRDefault="00F44DF5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F0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5" w:rsidRPr="00AF4C89" w:rsidRDefault="00F44DF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4389" w:rsidRPr="00251B6B" w:rsidTr="003744B6">
        <w:trPr>
          <w:trHeight w:val="517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DC7301" w:rsidRDefault="008D438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C5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DC7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687CE2"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Default="00FF0D6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8D4389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C21D8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21D8" w:rsidRPr="00251B6B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4389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DC7301" w:rsidRDefault="008D438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.Бойкина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C5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687CE2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687CE2">
              <w:rPr>
                <w:rFonts w:ascii="Times New Roman" w:hAnsi="Times New Roman" w:cs="Times New Roman"/>
                <w:sz w:val="20"/>
                <w:szCs w:val="20"/>
              </w:rPr>
              <w:t>, 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Default="008D4389" w:rsidP="0068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</w:t>
            </w:r>
            <w:r w:rsidR="00FF0D69">
              <w:rPr>
                <w:rFonts w:ascii="Times New Roman" w:hAnsi="Times New Roman" w:cs="Times New Roman"/>
                <w:sz w:val="20"/>
                <w:szCs w:val="20"/>
              </w:rPr>
              <w:t xml:space="preserve">, Виноградская Л.А., </w:t>
            </w:r>
            <w:proofErr w:type="spellStart"/>
            <w:r w:rsidR="00FF0D69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="00FF0D6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FF0D69" w:rsidRPr="00251B6B" w:rsidRDefault="00FF0D69" w:rsidP="00687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F0D69" w:rsidRDefault="00FF0D6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C21D8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21D8" w:rsidRPr="00251B6B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4389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DC7301" w:rsidRDefault="008D438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251B6B" w:rsidRDefault="008D4389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оро М.И.,</w:t>
            </w:r>
            <w:r w:rsidR="00FF0D69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0D69" w:rsidRPr="00251B6B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="00FF0D69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</w:p>
          <w:p w:rsidR="008D4389" w:rsidRPr="00251B6B" w:rsidRDefault="00FF0D69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ельтюк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тепанова С.В., Волкова С.И. </w:t>
            </w:r>
          </w:p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C5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687CE2"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687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687C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ельтюк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.В.. и др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Default="00FF0D6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,</w:t>
            </w:r>
          </w:p>
          <w:p w:rsidR="008D4389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FF0D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0D69" w:rsidRDefault="00FF0D6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C21D8" w:rsidRPr="00251B6B" w:rsidRDefault="00EC21D8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89" w:rsidRPr="00251B6B" w:rsidRDefault="008D4389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DC7301" w:rsidRDefault="00C5425F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лешаков А.А.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лешаков А.А. 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,</w:t>
            </w:r>
          </w:p>
          <w:p w:rsidR="00C5425F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5425F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C21D8" w:rsidRPr="00251B6B" w:rsidRDefault="00EC21D8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DC7301" w:rsidRDefault="00C5425F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азовательных учреждений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466B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DC7301" w:rsidRDefault="00C5425F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Рабочие программы</w:t>
            </w:r>
          </w:p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под ред. Б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еменского</w:t>
            </w:r>
            <w:proofErr w:type="spellEnd"/>
          </w:p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1 -4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еменский</w:t>
            </w:r>
            <w:proofErr w:type="spellEnd"/>
            <w:r w:rsidRPr="00466B0C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466B0C">
              <w:rPr>
                <w:rFonts w:ascii="Times New Roman" w:hAnsi="Times New Roman" w:cs="Times New Roman"/>
                <w:sz w:val="20"/>
                <w:szCs w:val="20"/>
              </w:rPr>
              <w:t xml:space="preserve"> Е.И. /Под редакц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еменского</w:t>
            </w:r>
            <w:proofErr w:type="spellEnd"/>
            <w:r w:rsidRPr="00466B0C">
              <w:rPr>
                <w:rFonts w:ascii="Times New Roman" w:hAnsi="Times New Roman" w:cs="Times New Roman"/>
                <w:sz w:val="20"/>
                <w:szCs w:val="20"/>
              </w:rPr>
              <w:t xml:space="preserve"> Б.П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466B0C" w:rsidRDefault="00C5425F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DC7301" w:rsidRDefault="00C5425F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425F" w:rsidRPr="00251B6B" w:rsidRDefault="00C5425F" w:rsidP="009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46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технологии для 1-4 </w:t>
            </w:r>
            <w:r w:rsidRPr="009D14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Т.П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Т.П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0D69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251B6B" w:rsidRDefault="00FF0D69" w:rsidP="00466B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DC7301" w:rsidRDefault="00FF0D6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Авторы - составители:</w:t>
            </w:r>
          </w:p>
          <w:p w:rsidR="00FF0D69" w:rsidRPr="00466B0C" w:rsidRDefault="00FF0D6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И.Лях и А.Ю. Патрикее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1 -4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466B0C" w:rsidRDefault="00FF0D69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B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F4C89" w:rsidRDefault="00D87BCB" w:rsidP="0046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0D69" w:rsidRPr="00AF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D69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251B6B" w:rsidRDefault="00FF0D69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DC7301" w:rsidRDefault="00FF0D6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69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232FA3" w:rsidRDefault="00FF0D69" w:rsidP="0023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ие программы. Предметная линия учебников «Английский в фокусе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М.Д. Поспелова,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«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кусе» 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23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Д. Поспелова, В.Эванс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F9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0D69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251B6B" w:rsidRDefault="00FF0D69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DC7301" w:rsidRDefault="00FF0D69" w:rsidP="008D4389">
            <w:pPr>
              <w:pStyle w:val="a7"/>
              <w:jc w:val="left"/>
              <w:rPr>
                <w:sz w:val="20"/>
                <w:szCs w:val="20"/>
              </w:rPr>
            </w:pPr>
            <w:r w:rsidRPr="00DC7301">
              <w:rPr>
                <w:rStyle w:val="81"/>
                <w:sz w:val="20"/>
                <w:szCs w:val="20"/>
              </w:rPr>
              <w:t>2а</w:t>
            </w:r>
            <w:proofErr w:type="gramStart"/>
            <w:r>
              <w:rPr>
                <w:rStyle w:val="81"/>
                <w:sz w:val="20"/>
                <w:szCs w:val="20"/>
              </w:rPr>
              <w:t>,б</w:t>
            </w:r>
            <w:proofErr w:type="gramEnd"/>
            <w:r>
              <w:rPr>
                <w:rStyle w:val="81"/>
                <w:sz w:val="20"/>
                <w:szCs w:val="20"/>
              </w:rPr>
              <w:t>,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Рабочие </w:t>
            </w: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прграммы</w:t>
            </w:r>
            <w:proofErr w:type="spellEnd"/>
          </w:p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И.Л. </w:t>
            </w: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И. Л.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И.Л., Рыжова Л.И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69" w:rsidRPr="00AE3CFC" w:rsidRDefault="00FF0D69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C21D8" w:rsidRDefault="00EC21D8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21D8" w:rsidRPr="00AE3CFC" w:rsidRDefault="00EC21D8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EC21D8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 </w:t>
            </w:r>
            <w:r w:rsidR="00C5425F" w:rsidRPr="00AE3CFC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21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990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иноградская Л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C21D8" w:rsidRDefault="00EC21D8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21D8" w:rsidRPr="00AE3CFC" w:rsidRDefault="00EC21D8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оро М.И.,</w:t>
            </w:r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С.В., 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кова С.И.,</w:t>
            </w:r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М.А.,</w:t>
            </w:r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Бельтюкова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990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.Бель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.И. Волкова, С.В. Степанова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24BE0" w:rsidRDefault="00324BE0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BE0" w:rsidRPr="00AE3CFC" w:rsidRDefault="00324BE0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-х частя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990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Плешаков А.А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24BE0" w:rsidRDefault="00324BE0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BE0" w:rsidRPr="00AE3CFC" w:rsidRDefault="00324BE0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7BCB" w:rsidRPr="00990AC8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proofErr w:type="gram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</w:p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Т.Н.,</w:t>
            </w:r>
          </w:p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990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F4C89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F4C89" w:rsidRDefault="00D87BCB" w:rsidP="00AF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Рабочие программы</w:t>
            </w:r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под ред. Б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еменского</w:t>
            </w:r>
            <w:proofErr w:type="spellEnd"/>
          </w:p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еменский</w:t>
            </w:r>
            <w:proofErr w:type="spellEnd"/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 А., </w:t>
            </w: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Л. А., </w:t>
            </w:r>
            <w:proofErr w:type="gram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А.С. и др. / Под ред. </w:t>
            </w: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E3CFC" w:rsidRDefault="00C5425F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25F" w:rsidRPr="00251B6B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Т.П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D8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7BC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Авторы - составители:</w:t>
            </w:r>
          </w:p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И.Лях и А.Ю. 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кее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1-4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F4C89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F4C89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7BC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AE3C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AE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32FA3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ие программы. Предметная линия учебников «Английский в фокусе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М.Д. Поспелова,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5D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«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кусе» 3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.Д. Поспелова, В.Эванс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AE3CFC" w:rsidRDefault="00D87BC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7BC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251B6B" w:rsidRDefault="00D87BCB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8C3F81" w:rsidRDefault="00D87BCB" w:rsidP="00D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 w:rsidRPr="008C3F81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8C3F81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8C3F81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абоч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И.Л.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И. Л.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И.Л., Рыжова Л.И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B" w:rsidRPr="00CE7A7E" w:rsidRDefault="00D87BC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24BE0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BE0" w:rsidRPr="00CE7A7E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  <w:p w:rsidR="00324BE0" w:rsidRPr="00CE7A7E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 Голованова М.В. и др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24BE0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BE0" w:rsidRPr="00CE7A7E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Моро М.И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32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</w:p>
          <w:p w:rsidR="00324BE0" w:rsidRPr="00CE7A7E" w:rsidRDefault="00324BE0" w:rsidP="0032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24BE0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BE0" w:rsidRPr="00CE7A7E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24BE0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BE0" w:rsidRPr="00CE7A7E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2845" w:rsidRPr="00251B6B" w:rsidTr="003744B6">
        <w:trPr>
          <w:trHeight w:val="1351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316EDB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r w:rsidR="000328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32FA3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ие программы. Предметная линия учебников «Английский в фокусе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E3CFC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М.Д. Поспелова,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E3CFC" w:rsidRDefault="00032845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«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кусе» 4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E3CFC" w:rsidRDefault="00032845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Эван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ж,,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.И. Быкова, М.Д. Поспелова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24BE0" w:rsidRPr="00CE7A7E" w:rsidRDefault="00324BE0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2845" w:rsidRPr="00251B6B" w:rsidTr="003744B6">
        <w:trPr>
          <w:trHeight w:val="1351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6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абоч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И.Л.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И. Л.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И.Л., Рыжова Л.И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032845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24BE0" w:rsidRPr="00CE7A7E" w:rsidRDefault="00324BE0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2845" w:rsidRPr="00251B6B" w:rsidTr="003744B6">
        <w:trPr>
          <w:trHeight w:val="1091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251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6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F4C89" w:rsidRDefault="00032845" w:rsidP="008E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F4C89" w:rsidRDefault="00032845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425F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абочие программы</w:t>
            </w:r>
          </w:p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под ред. Б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еменского</w:t>
            </w:r>
            <w:proofErr w:type="spellEnd"/>
          </w:p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 -4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еменски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Л. А. / Под ред. </w:t>
            </w: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2- 2015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425F" w:rsidRPr="00251B6B" w:rsidTr="003744B6">
        <w:trPr>
          <w:trHeight w:val="1674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CE7A7E" w:rsidRDefault="00C5425F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C5425F" w:rsidRPr="00251B6B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а Т.П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5F" w:rsidRPr="00AF4C89" w:rsidRDefault="00C5425F" w:rsidP="0072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2845" w:rsidRPr="00AF4C89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6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Авторы - составители:</w:t>
            </w:r>
          </w:p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И.Лях и А.Ю. Патрикее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1 -4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F4C89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AF4C89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2845" w:rsidRPr="00CE7A7E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CE7A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03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6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Программа курса «Основы религиозных культур и светской этики. Основы православной культуры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Автор-сотавитель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А.В. Бородин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: основы православной культур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Бородина А.В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2845" w:rsidRPr="00251B6B" w:rsidTr="00720354">
        <w:trPr>
          <w:trHeight w:val="347"/>
        </w:trPr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 Основное и среднее (полное) общее образование</w:t>
            </w:r>
          </w:p>
          <w:p w:rsidR="00032845" w:rsidRPr="00251B6B" w:rsidRDefault="00032845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2845" w:rsidRPr="00251B6B" w:rsidTr="00720354">
        <w:trPr>
          <w:trHeight w:val="495"/>
        </w:trPr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</w:tr>
      <w:tr w:rsidR="00032845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D348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316E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</w:t>
            </w:r>
            <w:r w:rsidR="00032845" w:rsidRPr="00CE7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абочие программы Русский язык</w:t>
            </w:r>
          </w:p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Т.А.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адыженско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, М.Т. Баранова, Л. А.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Тростенцово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, и других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</w:p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</w:t>
            </w:r>
            <w:r w:rsidR="00D348B6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усский язык в 2-х частях</w:t>
            </w:r>
          </w:p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2845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251B6B" w:rsidRDefault="00032845" w:rsidP="00D348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2E7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EDB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6ED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абочие программы Русский язык</w:t>
            </w:r>
          </w:p>
          <w:p w:rsidR="00032845" w:rsidRPr="00CE7A7E" w:rsidRDefault="00032845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  <w:p w:rsidR="00032845" w:rsidRPr="00CE7A7E" w:rsidRDefault="00032845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Т.А.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адыженско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, М.Т. Баранова, Л. А.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Тростенцово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, и других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</w:p>
          <w:p w:rsidR="00032845" w:rsidRPr="00CE7A7E" w:rsidRDefault="00032845" w:rsidP="00D34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</w:t>
            </w:r>
            <w:r w:rsidR="00D348B6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усский язык в 2-х частях</w:t>
            </w:r>
          </w:p>
          <w:p w:rsidR="00032845" w:rsidRPr="00CE7A7E" w:rsidRDefault="00032845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5" w:rsidRPr="00CE7A7E" w:rsidRDefault="00032845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rPr>
          <w:trHeight w:val="1692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348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абочие программы Русский язык</w:t>
            </w:r>
          </w:p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Т.А.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адыженско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, М.Т. Баранова, Л. А.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Тростенцово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, и других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</w:p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кл</w:t>
            </w:r>
          </w:p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А.  и др. 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rPr>
          <w:trHeight w:val="1692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348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31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31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Рабочие программы Русский язык</w:t>
            </w:r>
          </w:p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учебников Т.А.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адыженско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, М.Т. Баранова, Л. А.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Тростенцово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, и других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</w:p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CE7A7E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CE7A7E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А.  и др. 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B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348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Программа общеобразовательных учреждений . 5-9 классы</w:t>
            </w:r>
          </w:p>
          <w:p w:rsidR="007B74DB" w:rsidRPr="00251B6B" w:rsidRDefault="007B74DB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Д. и др.  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348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7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средней полной школы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.А. Николина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зовый уровень) 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реков В.Ф., Крючков С.Е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Чеш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А. 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348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средней полной школы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.А. Николина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зовый уровень) </w:t>
            </w:r>
          </w:p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реков В.Ф., Крючков С.Е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Чеш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А. 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C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CE7A7E" w:rsidRDefault="007B74DB" w:rsidP="00CE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348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08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08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08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Рабочая программа Литература</w:t>
            </w:r>
          </w:p>
          <w:p w:rsidR="007B74DB" w:rsidRPr="00080250" w:rsidRDefault="007B74DB" w:rsidP="0008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  <w:p w:rsidR="007B74DB" w:rsidRPr="00080250" w:rsidRDefault="007B74DB" w:rsidP="0008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Предметная линия учебников под редакцией В.Я. Коро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08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Под редакцией, Коровиной В.Я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08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08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 5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08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Коровина В.Я., Журавлёв В.П., Коровин В.И.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08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08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348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Рабочая программа Литература</w:t>
            </w:r>
          </w:p>
          <w:p w:rsidR="007B74DB" w:rsidRPr="00080250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9 классы</w:t>
            </w:r>
          </w:p>
          <w:p w:rsidR="007B74DB" w:rsidRPr="00080250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Предметная линия учебников под редакцией В.Я. Коро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редакцией, Коровиной В.Я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5D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в 2-х част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,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, Журавлёв В.П., Коровин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под ред. Коровина В.Я.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348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Рабочая программа Литература</w:t>
            </w:r>
          </w:p>
          <w:p w:rsidR="007B74DB" w:rsidRPr="00080250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  <w:p w:rsidR="007B74DB" w:rsidRPr="00080250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Предметная линия учебников под редакцией В.Я. Коро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Под редакцией, Коровиной В.Я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ровина В.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Журавлёв В.П., Коровин В.И.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7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348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316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31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Рабочая программа Литература</w:t>
            </w:r>
          </w:p>
          <w:p w:rsidR="007B74DB" w:rsidRPr="00080250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  <w:p w:rsidR="007B74DB" w:rsidRPr="00080250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Предметная линия учебников под редакцией В.Я. Коро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Под редакцией, Коровиной В.Я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080250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ровина В.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Журавлёв В.П., Коровин В.И.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B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348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. Литература. 5-11кл.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д редакцией,</w:t>
            </w:r>
          </w:p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ровиной В.Я..</w:t>
            </w:r>
          </w:p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3F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, Коровин В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Збар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D348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7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Литература. 5-11кл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д редакцией,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ровиной В.Я..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И. Коровин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Литература. 5-11кл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д редакцией,</w:t>
            </w:r>
          </w:p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ровиной В.Я..</w:t>
            </w:r>
          </w:p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профильный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рнова Л.А., Михайлов О.Н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урк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М. и др.;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А., Михайлов О.Н., Павловский А.И. и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/П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рвлё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остранный язык</w:t>
            </w:r>
          </w:p>
        </w:tc>
      </w:tr>
      <w:tr w:rsidR="007B74DB" w:rsidRPr="00F3572E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F3572E" w:rsidRDefault="007B74DB" w:rsidP="00710B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3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32FA3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. Рабочие программы. Предметные ли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ов «Английский в фокусе»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 xml:space="preserve"> 2-11 </w:t>
            </w:r>
            <w:proofErr w:type="spellStart"/>
            <w:r w:rsidR="00324BE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9C7212" w:rsidRDefault="007B74DB" w:rsidP="007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212">
              <w:rPr>
                <w:rFonts w:ascii="Times New Roman" w:hAnsi="Times New Roman" w:cs="Times New Roman"/>
                <w:sz w:val="20"/>
                <w:szCs w:val="20"/>
              </w:rPr>
              <w:t>В.Г. Апальков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, Н.И.Быкова, М.Д.Поспелова</w:t>
            </w:r>
          </w:p>
          <w:p w:rsidR="007B74DB" w:rsidRPr="009C7212" w:rsidRDefault="007B74DB" w:rsidP="007D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7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5D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«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кусе» 5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5D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Е. Ваул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аля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Эван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5D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32FA3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ие программы. Предметная линия учебников «Английский в фокусе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9C7212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212">
              <w:rPr>
                <w:rFonts w:ascii="Times New Roman" w:hAnsi="Times New Roman" w:cs="Times New Roman"/>
                <w:sz w:val="20"/>
                <w:szCs w:val="20"/>
              </w:rPr>
              <w:t>В.Г. Апальков</w:t>
            </w:r>
          </w:p>
          <w:p w:rsidR="007B74DB" w:rsidRPr="009C7212" w:rsidRDefault="00324BE0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И.Быкова, М.Д.Поспелов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10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«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кусе» 6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Е. Ваул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аля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Эван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4DB" w:rsidRPr="00251B6B" w:rsidRDefault="007B74D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32FA3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ие программы. Предметная линия учебников «Английский в фокусе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212">
              <w:rPr>
                <w:rFonts w:ascii="Times New Roman" w:hAnsi="Times New Roman" w:cs="Times New Roman"/>
                <w:sz w:val="20"/>
                <w:szCs w:val="20"/>
              </w:rPr>
              <w:t>В.Г. Апальков</w:t>
            </w:r>
          </w:p>
          <w:p w:rsidR="00324BE0" w:rsidRPr="009C7212" w:rsidRDefault="00324BE0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И.Быкова, М.Д.Поспелова</w:t>
            </w:r>
          </w:p>
          <w:p w:rsidR="007B74DB" w:rsidRPr="009C7212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10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«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кусе» 7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Е. Ваул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аля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Эван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10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316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31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7B74DB" w:rsidRPr="00251B6B" w:rsidRDefault="007B74DB" w:rsidP="00316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32FA3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ие программы. Предметная линия учебников «Английский в фокусе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212">
              <w:rPr>
                <w:rFonts w:ascii="Times New Roman" w:hAnsi="Times New Roman" w:cs="Times New Roman"/>
                <w:sz w:val="20"/>
                <w:szCs w:val="20"/>
              </w:rPr>
              <w:t>В.Г. Апальков</w:t>
            </w:r>
          </w:p>
          <w:p w:rsidR="00324BE0" w:rsidRPr="009C7212" w:rsidRDefault="00324BE0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И.Быкова, М.Д.Поспелова</w:t>
            </w:r>
          </w:p>
          <w:p w:rsidR="007B74DB" w:rsidRPr="009C7212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B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«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кусе» 7</w:t>
            </w:r>
            <w:r w:rsidRPr="00AE3CF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Е. Ваул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аля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Эван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AE3CFC" w:rsidRDefault="007B74DB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710B6E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pStyle w:val="a7"/>
              <w:ind w:left="120"/>
              <w:jc w:val="left"/>
              <w:rPr>
                <w:rFonts w:eastAsiaTheme="minorEastAsia"/>
                <w:sz w:val="20"/>
                <w:szCs w:val="20"/>
              </w:rPr>
            </w:pPr>
            <w:r w:rsidRPr="00710B6E">
              <w:rPr>
                <w:rFonts w:eastAsiaTheme="minorEastAsia"/>
                <w:sz w:val="20"/>
                <w:szCs w:val="20"/>
              </w:rPr>
              <w:t>Англий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курса английского языка. Английский с удовольствием для 2-11 классов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Default="007B74DB" w:rsidP="00710B6E">
            <w:pPr>
              <w:pStyle w:val="a7"/>
              <w:ind w:left="12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324BE0" w:rsidRDefault="00324BE0" w:rsidP="0032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212">
              <w:rPr>
                <w:rFonts w:ascii="Times New Roman" w:hAnsi="Times New Roman" w:cs="Times New Roman"/>
                <w:sz w:val="20"/>
                <w:szCs w:val="20"/>
              </w:rPr>
              <w:t>В.Г. Апальков</w:t>
            </w:r>
          </w:p>
          <w:p w:rsidR="00324BE0" w:rsidRPr="009C7212" w:rsidRDefault="00324BE0" w:rsidP="0032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И.Быкова, М.Д.Поспелова</w:t>
            </w:r>
          </w:p>
          <w:p w:rsidR="00324BE0" w:rsidRPr="00710B6E" w:rsidRDefault="00324BE0" w:rsidP="00710B6E">
            <w:pPr>
              <w:pStyle w:val="a7"/>
              <w:ind w:left="12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pStyle w:val="a7"/>
              <w:ind w:left="120"/>
              <w:jc w:val="left"/>
              <w:rPr>
                <w:rFonts w:eastAsiaTheme="minorEastAsia"/>
                <w:sz w:val="20"/>
                <w:szCs w:val="20"/>
              </w:rPr>
            </w:pPr>
            <w:r w:rsidRPr="00710B6E">
              <w:rPr>
                <w:rFonts w:eastAsiaTheme="minorEastAsia"/>
                <w:sz w:val="20"/>
                <w:szCs w:val="20"/>
              </w:rPr>
              <w:t>201</w:t>
            </w:r>
            <w:r w:rsidR="0020735E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pStyle w:val="a7"/>
              <w:spacing w:after="180" w:line="26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710B6E">
              <w:rPr>
                <w:rFonts w:eastAsiaTheme="minorEastAsia"/>
                <w:sz w:val="20"/>
                <w:szCs w:val="20"/>
              </w:rPr>
              <w:t>Английский язык</w:t>
            </w:r>
            <w:r w:rsidRPr="00710B6E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710B6E">
              <w:rPr>
                <w:rFonts w:eastAsiaTheme="minorEastAsia"/>
                <w:sz w:val="20"/>
                <w:szCs w:val="20"/>
              </w:rPr>
              <w:t>Английский с удовольствием</w:t>
            </w:r>
          </w:p>
          <w:p w:rsidR="007B74DB" w:rsidRPr="00710B6E" w:rsidRDefault="007B74DB" w:rsidP="00710B6E">
            <w:pPr>
              <w:pStyle w:val="a7"/>
              <w:ind w:left="120"/>
              <w:jc w:val="left"/>
              <w:rPr>
                <w:rFonts w:eastAsiaTheme="minorEastAsia"/>
                <w:sz w:val="20"/>
                <w:szCs w:val="20"/>
              </w:rPr>
            </w:pPr>
            <w:r w:rsidRPr="00710B6E">
              <w:rPr>
                <w:rFonts w:eastAsiaTheme="minorEastAsia"/>
                <w:sz w:val="20"/>
                <w:szCs w:val="20"/>
              </w:rPr>
              <w:t>9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Default="0020735E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Е. Ваул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аля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Эванс.</w:t>
            </w:r>
          </w:p>
          <w:p w:rsidR="0020735E" w:rsidRPr="00710B6E" w:rsidRDefault="0020735E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73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rPr>
          <w:trHeight w:val="176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9E0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р &amp; 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gramEnd"/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10-11 классов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Г. Тимофеев 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7B74DB" w:rsidRPr="00251B6B" w:rsidRDefault="007B74DB" w:rsidP="009E0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В.Г., Вильнер А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елазари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А. и др./Под ред. Тимофеева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rPr>
          <w:trHeight w:val="176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р &amp; 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gramEnd"/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10-11 классов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Г. Тимофеев 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В.Г., Вильнер А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елазари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А. и др./Под ред. Тимофеева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</w:t>
            </w: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7B74DB" w:rsidRPr="00710B6E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предметная линия учебников </w:t>
            </w:r>
            <w:proofErr w:type="spellStart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 xml:space="preserve"> 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Немецкий язык 5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 xml:space="preserve"> И.Л., Рыжова Л.Н.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A2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rPr>
          <w:trHeight w:val="958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7B74DB" w:rsidRPr="00710B6E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предметная линия учебников </w:t>
            </w:r>
            <w:proofErr w:type="spellStart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 xml:space="preserve"> 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  <w:proofErr w:type="gramEnd"/>
          </w:p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6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Л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В. Санникова Л.М.,</w:t>
            </w:r>
          </w:p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74DB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7B74DB" w:rsidRPr="00710B6E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предметная линия учебников </w:t>
            </w:r>
            <w:proofErr w:type="spellStart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 xml:space="preserve"> 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710B6E" w:rsidRDefault="007B74DB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Л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DB" w:rsidRPr="00251B6B" w:rsidRDefault="007B74DB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10B6E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48592C" w:rsidRPr="00710B6E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предметная линия учебников </w:t>
            </w:r>
            <w:proofErr w:type="spellStart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И.Л.Бим</w:t>
            </w:r>
            <w:proofErr w:type="spellEnd"/>
            <w:r w:rsidRPr="00710B6E">
              <w:rPr>
                <w:rFonts w:ascii="Times New Roman" w:hAnsi="Times New Roman" w:cs="Times New Roman"/>
                <w:sz w:val="20"/>
                <w:szCs w:val="20"/>
              </w:rPr>
              <w:t xml:space="preserve"> 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10B6E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6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Л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485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имерные программы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ым предметам. Иностранный язык. 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м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A37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73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м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Л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4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4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– 11класс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Pr="00251B6B" w:rsidRDefault="0048592C" w:rsidP="004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4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4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класс (базовый уровень)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– 11класс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4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3F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 (базовый уровень)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10B6E" w:rsidRDefault="0048592C" w:rsidP="00DD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48592C" w:rsidRPr="00DD04F3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8592C" w:rsidRPr="00DD04F3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5-6 классы</w:t>
            </w:r>
          </w:p>
          <w:p w:rsidR="0048592C" w:rsidRPr="00DD04F3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УМК </w:t>
            </w:r>
            <w:proofErr w:type="spell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Н.Я.Виленкина</w:t>
            </w:r>
            <w:proofErr w:type="spellEnd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 </w:t>
            </w:r>
            <w:proofErr w:type="spell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Математика 5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Н.Я., </w:t>
            </w:r>
            <w:proofErr w:type="gram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В.И., Чесноков А.С., </w:t>
            </w:r>
            <w:proofErr w:type="spell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Шварцбург</w:t>
            </w:r>
            <w:proofErr w:type="spellEnd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С.И.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8592C" w:rsidRPr="00DD04F3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5-6 классы</w:t>
            </w:r>
          </w:p>
          <w:p w:rsidR="0048592C" w:rsidRPr="00DD04F3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УМК </w:t>
            </w:r>
            <w:proofErr w:type="spell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Н.Я.Виленкина</w:t>
            </w:r>
            <w:proofErr w:type="spellEnd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ь </w:t>
            </w:r>
            <w:proofErr w:type="spell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Математика 5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Н.Я., </w:t>
            </w:r>
            <w:proofErr w:type="gram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Жохов</w:t>
            </w:r>
            <w:proofErr w:type="gramEnd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В.И., Чесноков А.С., </w:t>
            </w:r>
            <w:proofErr w:type="spell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Шварцбург</w:t>
            </w:r>
            <w:proofErr w:type="spellEnd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С.И.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УМК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арычев Ю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Макарычев Ю.Н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индю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К.И., Суворова С.Б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кл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акарычев Ю.Н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индю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К.И.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УМК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арычев Ю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А.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Макарычев Ю.Н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индю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К.И., Суворова С.Б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арычев Ю.Н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индю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.Г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К.И.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rPr>
          <w:trHeight w:val="181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лгебра 7 – 9 классы                                       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Макарычев Ю.Н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индю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К.И., Суворова С.Б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0735E" w:rsidRDefault="0048592C" w:rsidP="000C46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73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акарычев Ю.Н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индю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К.И. и др. </w:t>
            </w:r>
          </w:p>
          <w:p w:rsidR="0048592C" w:rsidRPr="00251B6B" w:rsidRDefault="0048592C" w:rsidP="00710B6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0735E" w:rsidRDefault="0048592C" w:rsidP="00F337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73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9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rPr>
          <w:trHeight w:val="181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0C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 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 </w:t>
            </w:r>
          </w:p>
          <w:p w:rsidR="0048592C" w:rsidRPr="00251B6B" w:rsidRDefault="0048592C" w:rsidP="000C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0C4622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лягин Ю.М., Ткачёва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едорова Н.Е. и  др.</w:t>
            </w:r>
            <w:r w:rsidRPr="000C462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А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жченко</w:t>
            </w:r>
            <w:proofErr w:type="spellEnd"/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710B6E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 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 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0C4622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лягин Ю.М., Ткачёва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едорова Н.Е. и  др.</w:t>
            </w:r>
            <w:r w:rsidRPr="000C462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А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жченко</w:t>
            </w:r>
            <w:proofErr w:type="spellEnd"/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710B6E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48592C" w:rsidRPr="00DD04F3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  <w:p w:rsidR="0048592C" w:rsidRPr="00DD04F3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УМК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;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. Кадомцев С.Б. 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0C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 7-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89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ы</w:t>
            </w:r>
          </w:p>
          <w:p w:rsidR="0048592C" w:rsidRPr="00DD04F3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 xml:space="preserve">УМК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;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. Кадомцев С.Б. 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 7-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89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Геометрия. 7-9 классы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;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. Кадомцев С.Б. 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0735E" w:rsidRDefault="0048592C" w:rsidP="000C46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73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  <w:r w:rsid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 7-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0735E" w:rsidRDefault="0048592C" w:rsidP="00F337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73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  <w:r w:rsid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Геометрия. 10-11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;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. Кадомцев С.Б. 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10-11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Геометрия. 10-11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;</w:t>
            </w:r>
          </w:p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. Кадомцев С.Б. 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0C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10-11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DD0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и ИКТ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1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3D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сновной шко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-9 класс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8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5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8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сновной шко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-9 класс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базового курса «Информатики и ИКТ» для основной школы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5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кл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8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курса информатики и ИКТ (базовый уровень) для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ей школы (10– 11 классы)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5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азовый уровень)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Программа курса информатики и ИКТ (базовый уровень) для старшей школы (10– 11 классы)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.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FD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48592C" w:rsidRPr="00251B6B" w:rsidTr="003744B6">
        <w:trPr>
          <w:trHeight w:val="1834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A612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</w:t>
            </w: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4D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Default="0048592C" w:rsidP="0054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  <w:p w:rsidR="0048592C" w:rsidRDefault="0048592C" w:rsidP="0054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Pr="007A6125" w:rsidRDefault="0048592C" w:rsidP="0054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 учебников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ко-Цюпы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ен Г.И., Н.И. Шевченко, А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юпа, О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4D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4D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 xml:space="preserve"> Г.И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нцицкая И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03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 учебников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ко-Цюпы</w:t>
            </w:r>
            <w:proofErr w:type="spellEnd"/>
          </w:p>
          <w:p w:rsidR="0048592C" w:rsidRDefault="0048592C" w:rsidP="003B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ое планирование курса История России </w:t>
            </w:r>
          </w:p>
          <w:p w:rsidR="0048592C" w:rsidRDefault="0048592C" w:rsidP="003B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Pr="007A6125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ен Г.И., Н.И. Шевченко, А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юпа, О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</w:p>
          <w:p w:rsidR="0048592C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7A6125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Данило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8592C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7A6125" w:rsidRDefault="0048592C" w:rsidP="0063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, История средних веков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стор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с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  <w:proofErr w:type="gramEnd"/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, Донской Г.М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243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Стефанович П.С., и др./ Под ред. </w:t>
            </w:r>
            <w:proofErr w:type="spellStart"/>
            <w:r w:rsidRPr="00AF3243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AF324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AF3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общая история.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 учебников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ко-Цюпы</w:t>
            </w:r>
            <w:proofErr w:type="spellEnd"/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ое планирование курса История России 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Pr="007A6125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гасин</w:t>
            </w:r>
            <w:proofErr w:type="spellEnd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ен Г.И., Н.И. Шевченко, А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юпа, О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7A6125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Данило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 Нового времени. 1500-1800.</w:t>
            </w:r>
          </w:p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стор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с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  <w:proofErr w:type="gramEnd"/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довская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юшкина Л.М.   </w:t>
            </w:r>
          </w:p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243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Стефанович П.С., и др./ Под ред. </w:t>
            </w:r>
            <w:proofErr w:type="spellStart"/>
            <w:r w:rsidRPr="00AF3243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AF324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линия  учебников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ко-Цюпы</w:t>
            </w:r>
            <w:proofErr w:type="spellEnd"/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ое планирование курса История России 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Pr="007A6125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ен Г.И., Н.И. Шевченко, А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юпа, О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7A6125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Данило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, История Нового времени. 1800-1900.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стор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с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  <w:proofErr w:type="gramEnd"/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Ванюшкина Л.М.   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243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Стефанович П.С., и др./ Под ред. </w:t>
            </w:r>
            <w:proofErr w:type="spellStart"/>
            <w:r w:rsidRPr="00AF3243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AF324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44B6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B6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 Всеобщая история 5-9кл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. История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а и народов России с древнейших времен до наших дней. 6-9кл.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F81" w:rsidRDefault="008C3F81" w:rsidP="008C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7A6125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ен Г.И., Н.И. Шевченко, А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юп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анилов А.А.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8C3F81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кл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йшая истор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 w:rsidR="008C3F81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3F81" w:rsidRPr="00251B6B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="008C3F81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Ванюшкина Л.М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8C3F81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8C3F81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8C3F81" w:rsidRDefault="0048592C" w:rsidP="00DD04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а</w:t>
            </w:r>
            <w:proofErr w:type="gramStart"/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8C3F81" w:rsidRDefault="0048592C" w:rsidP="00DD04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8C3F81" w:rsidRDefault="0048592C" w:rsidP="00DD04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грамма для общеобразовательных учреждений. Историческое краеведение. </w:t>
            </w:r>
          </w:p>
          <w:p w:rsidR="0048592C" w:rsidRPr="008C3F81" w:rsidRDefault="0048592C" w:rsidP="00DD04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ИПП ГОУ ТОИУ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8C3F81" w:rsidRDefault="0048592C" w:rsidP="00DD04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авинова О.В. </w:t>
            </w:r>
          </w:p>
          <w:p w:rsidR="0048592C" w:rsidRPr="008C3F81" w:rsidRDefault="0048592C" w:rsidP="00DD04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8C3F81" w:rsidRDefault="0048592C" w:rsidP="007A61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8C3F81" w:rsidRDefault="0048592C" w:rsidP="00DD04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 Тверского кра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8C3F81" w:rsidRDefault="0048592C" w:rsidP="00DD04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оробьев В.М., Борисов А.В., Клюева Е.А., </w:t>
            </w:r>
            <w:proofErr w:type="spellStart"/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бедаш</w:t>
            </w:r>
            <w:proofErr w:type="spellEnd"/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8C3F81" w:rsidRDefault="0048592C" w:rsidP="00F337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8C3F81" w:rsidRDefault="0048592C" w:rsidP="00F337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3F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A05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к учебникам 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Симония </w:t>
            </w:r>
          </w:p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</w:t>
            </w:r>
          </w:p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по Истории Отечества </w:t>
            </w:r>
          </w:p>
          <w:p w:rsidR="0048592C" w:rsidRPr="00251B6B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592C" w:rsidRDefault="0048592C" w:rsidP="00454C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592C" w:rsidRPr="00454CFE" w:rsidRDefault="0048592C" w:rsidP="00454C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ревнейших времен до конца </w:t>
            </w:r>
            <w:proofErr w:type="spell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:rsidR="0048592C" w:rsidRPr="00454CFE" w:rsidRDefault="0048592C" w:rsidP="00454C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, И.А. Симония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15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454CFE" w:rsidRDefault="0048592C" w:rsidP="00153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, Зырянов Л.Н., Сахаров А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к учебникам 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Симония </w:t>
            </w:r>
          </w:p>
          <w:p w:rsidR="0048592C" w:rsidRPr="00251B6B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курса и тематическое планирование по Истории Отече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Конец 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XXI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в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454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48592C" w:rsidRPr="00251B6B" w:rsidRDefault="0048592C" w:rsidP="00DD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7F35E7" w:rsidRDefault="0048592C" w:rsidP="0015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45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48592C" w:rsidRPr="00454CFE" w:rsidRDefault="0048592C" w:rsidP="00153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DD04F3" w:rsidRDefault="0048592C" w:rsidP="00FD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знание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A612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5a, 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Рабочая программа в рамках ФГОС.</w:t>
            </w:r>
          </w:p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Обществознание 5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Виноградова Н.Ф.</w:t>
            </w:r>
          </w:p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Городецкая Н.И. и др. /под ред. Боголюбов Л.Н., Иванова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7A6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Рабочая программа в рамках ФГОС.</w:t>
            </w:r>
          </w:p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48592C" w:rsidRPr="00251B6B" w:rsidRDefault="0048592C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ванова М.Ф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</w:p>
          <w:p w:rsidR="0048592C" w:rsidRPr="00251B6B" w:rsidRDefault="0048592C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Виноградова Н.Ф.</w:t>
            </w:r>
          </w:p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Городецкая Н.И. и др. /под ред. Боголюбов Л.Н., Иванова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153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1264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Рабочая программа в рамках ФГОС.</w:t>
            </w:r>
          </w:p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Боголюбов Л.И. Иванова М.Ф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Обществознание. 7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Виноградова Н.Ф.</w:t>
            </w:r>
          </w:p>
          <w:p w:rsidR="0048592C" w:rsidRPr="007A6125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Городецкая Н.И. и др. /под ред. Боголюбов Л.Н., Иванова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153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1264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8a,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Рабочая программа в рамках ФГОС.</w:t>
            </w:r>
          </w:p>
          <w:p w:rsidR="0048592C" w:rsidRPr="007A6125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8592C" w:rsidRPr="007A6125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Боголюбов Л.И. Иванова М.Ф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B3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  <w:p w:rsidR="0048592C" w:rsidRPr="007A6125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Виноградова Н.Ф.</w:t>
            </w:r>
          </w:p>
          <w:p w:rsidR="0048592C" w:rsidRPr="007A6125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Городецкая Н.И. и др. /под ред. Боголюбов Л.Н., Иванова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7A6125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1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3744B6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1264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9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</w:p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школ и лицее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Боголюбов Л.И.</w:t>
            </w:r>
          </w:p>
          <w:p w:rsidR="008C3F81" w:rsidRPr="00F12644" w:rsidRDefault="008C3F81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Иванова М.Ф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C3F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9 </w:t>
            </w:r>
            <w:proofErr w:type="spellStart"/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1264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2644" w:rsidRDefault="0048592C" w:rsidP="00F1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10-11кл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 10-11 классы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ень)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голюбов Л.Н., Иванова Л.Ф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Ю. и др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10-11кл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 10-11 классы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ень)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Иванова Л.Ф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Ю. и др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C161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 по географии 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инова И.И.</w:t>
            </w:r>
          </w:p>
          <w:p w:rsidR="0048592C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 xml:space="preserve">Дронов В.П., </w:t>
            </w:r>
          </w:p>
          <w:p w:rsidR="0048592C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Савельева Л.Е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еография.</w:t>
            </w:r>
          </w:p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Землеведение. 5-6 класс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Дронов В.П., Савельева Л.Е. /под 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 xml:space="preserve"> Дронова В.П.,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D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 по географии 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инова И.И.</w:t>
            </w:r>
          </w:p>
          <w:p w:rsidR="0048592C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 xml:space="preserve">Дронов В.П., </w:t>
            </w:r>
          </w:p>
          <w:p w:rsidR="0048592C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48592C" w:rsidRPr="009C1619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Савельева Л.Е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еография.</w:t>
            </w:r>
          </w:p>
          <w:p w:rsidR="0048592C" w:rsidRPr="009C1619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Землеведение. 5-6 класс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Дронов В.П., Савельева Л.Е. /под 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 xml:space="preserve"> Дронова В.П.,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D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 по географии 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инова И.И.</w:t>
            </w:r>
          </w:p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 xml:space="preserve">Дронов В.П., </w:t>
            </w:r>
          </w:p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48592C" w:rsidRPr="009C1619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Савельева Л.Е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атерики, океаны, народы и страны. 7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ринская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Щен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А., /Под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ед. Дронова В.П.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153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 по географии 5-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инова И.И.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 xml:space="preserve">Дронов В.П., </w:t>
            </w:r>
          </w:p>
          <w:p w:rsidR="0048592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48592C" w:rsidRPr="009C1619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ин В.И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5D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а. Население. Хозяйство, 8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36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Дронова В.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инова И.И., Ром В.Я.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D94A0B" w:rsidP="00D9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сновного общего образования по 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и 5-9 клас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нов В.П., </w:t>
            </w:r>
          </w:p>
          <w:p w:rsidR="0048592C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аринова И. И.</w:t>
            </w:r>
          </w:p>
          <w:p w:rsidR="00D94A0B" w:rsidRDefault="00D94A0B" w:rsidP="00D9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D94A0B" w:rsidRPr="00251B6B" w:rsidRDefault="00D94A0B" w:rsidP="00D9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ин В.И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D94A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графия России.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Дронов В.П., Баринова И.И., Ром В.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жанидзеА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153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и социальная география мира. 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5D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, 2010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и социальная география мира. 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, 2010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3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C161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 Биология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И.П. Понамарева И.В. Николаев О.А. Корнилова</w:t>
            </w:r>
          </w:p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. Ред. Пономаревой И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5 </w:t>
            </w:r>
            <w:proofErr w:type="spellStart"/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И.П. Понам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И.В. Никол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 xml:space="preserve"> О.А. Корнилова /под ред. И.П. Понама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9C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 Биология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номарева И.Н.,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 xml:space="preserve"> Т.С. Сухова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уч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48592C" w:rsidRPr="00251B6B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. Ред. Пономаревой И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6кл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9C1619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И.П. Понам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О.А. Корнилова /под ред. И.П. Понама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36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. Биология.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номарева И.И.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нстантинов В.М.</w:t>
            </w:r>
          </w:p>
          <w:p w:rsidR="0048592C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уч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592C" w:rsidRPr="00251B6B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. Ред. Пономаревой И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7кл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8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 В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атохинН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уч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Под ред. Константинова В.М.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8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. Биология.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25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  <w:p w:rsidR="0048592C" w:rsidRDefault="0048592C" w:rsidP="0025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 Р.Д.</w:t>
            </w:r>
          </w:p>
          <w:p w:rsidR="0048592C" w:rsidRPr="00251B6B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. Ред. Пономаревой И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  <w:p w:rsidR="0048592C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 Р.Д. </w:t>
            </w:r>
          </w:p>
          <w:p w:rsidR="0048592C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. Ред. Пономаревой И.Н.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7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. Основы общей биология.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номарева И.Н.,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онова Л.В.,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уч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4A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щая биология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кл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00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номарева И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Чернова Н.М., Корнилова О.А./ Под </w:t>
            </w:r>
            <w:r w:rsidRPr="009C1619">
              <w:rPr>
                <w:rFonts w:ascii="Times New Roman" w:hAnsi="Times New Roman" w:cs="Times New Roman"/>
                <w:sz w:val="20"/>
                <w:szCs w:val="20"/>
              </w:rPr>
              <w:t>ред. И.П. Понама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98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биология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кл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, Агафонова И.Б., Захарова Е.Т.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биология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кл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, Агафонова И.Б., Захарова Е.Т.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.</w:t>
            </w:r>
          </w:p>
          <w:p w:rsidR="0048592C" w:rsidRPr="00F1469C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 для общеобразовательных школ 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илиел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F1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9C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  <w:p w:rsidR="008C3F81" w:rsidRPr="00F1469C" w:rsidRDefault="008C3F81" w:rsidP="00F1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, 8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F1469C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69C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,9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курса химии для 8-11 классов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73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73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курса химии для 8-11 классов общеобразовательных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риелян О.С.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AF4C89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AF4C89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курса химии для 8-11 классов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11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A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сновного общего образования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 Физика. 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классы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Н. Тихонова</w:t>
            </w:r>
          </w:p>
          <w:p w:rsidR="0048592C" w:rsidRPr="00251B6B" w:rsidRDefault="0048592C" w:rsidP="006A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A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D6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сновного общего образования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 Физика. 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классы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Н. Тихонова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Физика. Астрономия. 7-11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ровин В.А., Орлов В.А. ; 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Е.М.Гутни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утк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A1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Default="0048592C" w:rsidP="0025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35E" w:rsidRPr="00251B6B" w:rsidRDefault="0020735E" w:rsidP="0025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. Физика 10-11 класс, Базовый уровен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Э., </w:t>
            </w:r>
            <w:proofErr w:type="spellStart"/>
            <w:r w:rsidR="0020735E">
              <w:rPr>
                <w:rFonts w:ascii="Times New Roman" w:hAnsi="Times New Roman" w:cs="Times New Roman"/>
                <w:sz w:val="20"/>
                <w:szCs w:val="20"/>
              </w:rPr>
              <w:t>А.А.Булотова</w:t>
            </w:r>
            <w:proofErr w:type="spellEnd"/>
            <w:r w:rsidR="0020735E">
              <w:rPr>
                <w:rFonts w:ascii="Times New Roman" w:hAnsi="Times New Roman" w:cs="Times New Roman"/>
                <w:sz w:val="20"/>
                <w:szCs w:val="20"/>
              </w:rPr>
              <w:t xml:space="preserve">, А.В.Кошкина, </w:t>
            </w:r>
            <w:proofErr w:type="spellStart"/>
            <w:r w:rsidR="0020735E">
              <w:rPr>
                <w:rFonts w:ascii="Times New Roman" w:hAnsi="Times New Roman" w:cs="Times New Roman"/>
                <w:sz w:val="20"/>
                <w:szCs w:val="20"/>
              </w:rPr>
              <w:t>Н.Н.Лукиенко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20735E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уровень)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Э.,</w:t>
            </w:r>
            <w:r w:rsidR="00207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735E">
              <w:rPr>
                <w:rFonts w:ascii="Times New Roman" w:hAnsi="Times New Roman" w:cs="Times New Roman"/>
                <w:sz w:val="20"/>
                <w:szCs w:val="20"/>
              </w:rPr>
              <w:t>А.А.Булотова</w:t>
            </w:r>
            <w:proofErr w:type="spellEnd"/>
            <w:r w:rsidR="0020735E">
              <w:rPr>
                <w:rFonts w:ascii="Times New Roman" w:hAnsi="Times New Roman" w:cs="Times New Roman"/>
                <w:sz w:val="20"/>
                <w:szCs w:val="20"/>
              </w:rPr>
              <w:t>, А.В.Кошкина, И.Н.Корниль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73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Физика. Астрономия. 7-11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ровин В.А., Орлов В.А. ; Авт.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Э., Дик Ю.И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уровень)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20735E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Э</w:t>
            </w:r>
            <w:r w:rsidR="0048592C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592C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2C" w:rsidRPr="00251B6B" w:rsidRDefault="0048592C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кусство (Музыка и </w:t>
            </w:r>
            <w:proofErr w:type="gramStart"/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  <w:proofErr w:type="gramEnd"/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азовательных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E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97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кусство. 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025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для работ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6а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E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кусство. Музыка</w:t>
            </w:r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6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BE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</w:p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кусство. Музыка</w:t>
            </w:r>
          </w:p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</w:p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и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кусство. Музыка</w:t>
            </w:r>
          </w:p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И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892E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5а,5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Рабочие программы. Предметная линия учебников под редакцией Б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еменского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  <w:proofErr w:type="spellEnd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Л.А. </w:t>
            </w:r>
            <w:proofErr w:type="spell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Н.А. Горяева А.С. </w:t>
            </w:r>
            <w:proofErr w:type="gram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297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Горяева </w:t>
            </w:r>
            <w:proofErr w:type="gram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., Островская О.В. / Под ред. </w:t>
            </w: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025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6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Рабочие программы. Предметная линия учебников под редакцией Б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еменского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  <w:proofErr w:type="spellEnd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Л.А. </w:t>
            </w:r>
            <w:proofErr w:type="spell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Н.А. Горяева А.С. </w:t>
            </w:r>
            <w:proofErr w:type="gram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</w:t>
            </w:r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Л. А. / Под ред. </w:t>
            </w: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BE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892E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7а, 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Рабочие программы. Предметная линия учебников под редакцией Б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еменского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  <w:proofErr w:type="spellEnd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Л.А. </w:t>
            </w:r>
            <w:proofErr w:type="spell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Н.А. Горяева А.С. </w:t>
            </w:r>
            <w:proofErr w:type="gram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7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А.С., Гуров Г.Е. / Под ред. </w:t>
            </w:r>
            <w:proofErr w:type="spellStart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471AF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BE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DB3B13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хнология</w:t>
            </w:r>
          </w:p>
        </w:tc>
      </w:tr>
      <w:tr w:rsidR="003744B6" w:rsidRPr="00251B6B" w:rsidTr="003744B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892E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а, </w:t>
            </w: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(технический труд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A6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 «Технология. Технический труд»</w:t>
            </w: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Казакевич В. М., </w:t>
            </w:r>
            <w:proofErr w:type="spell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Молева</w:t>
            </w:r>
            <w:proofErr w:type="spellEnd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8D">
              <w:rPr>
                <w:rFonts w:ascii="Times New Roman" w:hAnsi="Times New Roman" w:cs="Times New Roman"/>
                <w:sz w:val="20"/>
                <w:szCs w:val="20"/>
              </w:rPr>
              <w:t>Технология. Технический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5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892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8D">
              <w:rPr>
                <w:rFonts w:ascii="Times New Roman" w:hAnsi="Times New Roman" w:cs="Times New Roman"/>
                <w:sz w:val="20"/>
                <w:szCs w:val="20"/>
              </w:rPr>
              <w:t xml:space="preserve">Под ред. Казакевича В.М., </w:t>
            </w:r>
            <w:proofErr w:type="gramStart"/>
            <w:r w:rsidRPr="00BE118D">
              <w:rPr>
                <w:rFonts w:ascii="Times New Roman" w:hAnsi="Times New Roman" w:cs="Times New Roman"/>
                <w:sz w:val="20"/>
                <w:szCs w:val="20"/>
              </w:rPr>
              <w:t>Молевой</w:t>
            </w:r>
            <w:proofErr w:type="gramEnd"/>
            <w:r w:rsidRPr="00BE118D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6A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технический труд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 «Технология. Технический труд»</w:t>
            </w: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7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Казакевич В. М., </w:t>
            </w:r>
            <w:proofErr w:type="spell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Молева</w:t>
            </w:r>
            <w:proofErr w:type="spellEnd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E47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BE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8D">
              <w:rPr>
                <w:rFonts w:ascii="Times New Roman" w:hAnsi="Times New Roman" w:cs="Times New Roman"/>
                <w:sz w:val="20"/>
                <w:szCs w:val="20"/>
              </w:rPr>
              <w:t>Технология. Технический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6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7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8D">
              <w:rPr>
                <w:rFonts w:ascii="Times New Roman" w:hAnsi="Times New Roman" w:cs="Times New Roman"/>
                <w:sz w:val="20"/>
                <w:szCs w:val="20"/>
              </w:rPr>
              <w:t xml:space="preserve">Под ред. Казакевича В.М., </w:t>
            </w:r>
            <w:proofErr w:type="gramStart"/>
            <w:r w:rsidRPr="00BE118D">
              <w:rPr>
                <w:rFonts w:ascii="Times New Roman" w:hAnsi="Times New Roman" w:cs="Times New Roman"/>
                <w:sz w:val="20"/>
                <w:szCs w:val="20"/>
              </w:rPr>
              <w:t>Молевой</w:t>
            </w:r>
            <w:proofErr w:type="gramEnd"/>
            <w:r w:rsidRPr="00BE118D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6A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технический труд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 «Технология. Технический труд»</w:t>
            </w: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Казакевич В. М., </w:t>
            </w:r>
            <w:proofErr w:type="spellStart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>Молева</w:t>
            </w:r>
            <w:proofErr w:type="spellEnd"/>
            <w:r w:rsidRPr="00892E2B">
              <w:rPr>
                <w:rFonts w:ascii="Times New Roman" w:hAnsi="Times New Roman" w:cs="Times New Roman"/>
                <w:sz w:val="20"/>
                <w:szCs w:val="20"/>
              </w:rPr>
              <w:t xml:space="preserve"> Г. А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. Технический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  <w:p w:rsidR="003744B6" w:rsidRPr="00251B6B" w:rsidRDefault="003744B6" w:rsidP="00F337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B6" w:rsidRPr="00251B6B" w:rsidRDefault="003744B6" w:rsidP="00F337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B6" w:rsidRPr="00251B6B" w:rsidRDefault="003744B6" w:rsidP="00F337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92E2B" w:rsidRDefault="003744B6" w:rsidP="007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8D">
              <w:rPr>
                <w:rFonts w:ascii="Times New Roman" w:hAnsi="Times New Roman" w:cs="Times New Roman"/>
                <w:sz w:val="20"/>
                <w:szCs w:val="20"/>
              </w:rPr>
              <w:t xml:space="preserve">Под ред. Казакевича В.М., </w:t>
            </w:r>
            <w:proofErr w:type="gramStart"/>
            <w:r w:rsidRPr="00BE118D">
              <w:rPr>
                <w:rFonts w:ascii="Times New Roman" w:hAnsi="Times New Roman" w:cs="Times New Roman"/>
                <w:sz w:val="20"/>
                <w:szCs w:val="20"/>
              </w:rPr>
              <w:t>Молевой</w:t>
            </w:r>
            <w:proofErr w:type="gramEnd"/>
            <w:r w:rsidRPr="00BE118D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6A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DB3B13" w:rsidRPr="00A03310" w:rsidTr="003744B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A0331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03310" w:rsidRDefault="00DB3B13" w:rsidP="00A0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а, </w:t>
            </w: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03310" w:rsidRDefault="00DB3B13" w:rsidP="00A0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Default="00DB3B13" w:rsidP="00FC5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о предмету технология</w:t>
            </w:r>
          </w:p>
          <w:p w:rsidR="00DB3B13" w:rsidRPr="00A03310" w:rsidRDefault="00DB3B13" w:rsidP="00FC5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Default="00DB3B13" w:rsidP="00FC5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Н.В. С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3B13" w:rsidRDefault="00DB3B13" w:rsidP="00FC5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Т.Тищнко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3B13" w:rsidRPr="00A03310" w:rsidRDefault="00DB3B13" w:rsidP="00FC5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03310" w:rsidRDefault="00DB3B13" w:rsidP="00FC5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03310" w:rsidRDefault="00DB3B13" w:rsidP="00FC5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47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 ведения дома. 5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03310" w:rsidRDefault="00DB3B13" w:rsidP="00A0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479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F4C89" w:rsidRDefault="00DB3B13" w:rsidP="006A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F4C89" w:rsidRDefault="00DB3B13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DB3B13" w:rsidRPr="00251B6B" w:rsidTr="003744B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Default="00DB3B13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о предмету технология</w:t>
            </w:r>
          </w:p>
          <w:p w:rsidR="00DB3B13" w:rsidRPr="00A03310" w:rsidRDefault="00DB3B13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Default="00DB3B13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Н.В. С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3B13" w:rsidRDefault="00DB3B13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Т.Тищнко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3B13" w:rsidRPr="00A03310" w:rsidRDefault="00DB3B13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03310" w:rsidRDefault="00DB3B13" w:rsidP="007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03310" w:rsidRDefault="00DB3B13" w:rsidP="007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47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 ведения дома. 6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479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F4C89" w:rsidRDefault="00DB3B13" w:rsidP="00E15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F4C89" w:rsidRDefault="00DB3B13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DB3B13" w:rsidRPr="00251B6B" w:rsidTr="003744B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Default="00DB3B13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о предмету технология</w:t>
            </w:r>
          </w:p>
          <w:p w:rsidR="00DB3B13" w:rsidRPr="00A03310" w:rsidRDefault="00DB3B13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Default="00DB3B13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Н.В. С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3B13" w:rsidRDefault="00DB3B13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Т.Тищнко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3B13" w:rsidRPr="00A03310" w:rsidRDefault="00DB3B13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03310" w:rsidRDefault="00DB3B13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03310" w:rsidRDefault="00DB3B13" w:rsidP="00F57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47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и ведения дом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479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E15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Синица Н.В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абурчак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F4C89" w:rsidRDefault="00DB3B13" w:rsidP="00E15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AF4C89" w:rsidRDefault="00DB3B13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8а, б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о предмету технология</w:t>
            </w:r>
          </w:p>
          <w:p w:rsidR="003744B6" w:rsidRPr="00A03310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В. С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44B6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Т.Тищнко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44B6" w:rsidRPr="00A03310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70479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8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57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834"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 w:rsidRPr="00F57834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F57834">
              <w:rPr>
                <w:rFonts w:ascii="Times New Roman" w:hAnsi="Times New Roman" w:cs="Times New Roman"/>
                <w:sz w:val="20"/>
                <w:szCs w:val="20"/>
              </w:rPr>
              <w:t>Электов</w:t>
            </w:r>
            <w:proofErr w:type="spellEnd"/>
            <w:r w:rsidRPr="00F57834">
              <w:rPr>
                <w:rFonts w:ascii="Times New Roman" w:hAnsi="Times New Roman" w:cs="Times New Roman"/>
                <w:sz w:val="20"/>
                <w:szCs w:val="20"/>
              </w:rPr>
              <w:t xml:space="preserve"> А.А., Симоненко В.Д., Гончаров Б.А., Елисеева Е.В., </w:t>
            </w:r>
            <w:proofErr w:type="spellStart"/>
            <w:r w:rsidRPr="00F57834">
              <w:rPr>
                <w:rFonts w:ascii="Times New Roman" w:hAnsi="Times New Roman" w:cs="Times New Roman"/>
                <w:sz w:val="20"/>
                <w:szCs w:val="20"/>
              </w:rPr>
              <w:t>Богатырёв</w:t>
            </w:r>
            <w:proofErr w:type="spellEnd"/>
            <w:r w:rsidRPr="00F57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Н., </w:t>
            </w:r>
            <w:proofErr w:type="spellStart"/>
            <w:r w:rsidRPr="00F57834">
              <w:rPr>
                <w:rFonts w:ascii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F57834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E15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для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лассе</w:t>
            </w:r>
          </w:p>
        </w:tc>
      </w:tr>
      <w:tr w:rsidR="003744B6" w:rsidRPr="00251B6B" w:rsidTr="003744B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E1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Д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аненко</w:t>
            </w:r>
            <w:proofErr w:type="spellEnd"/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Ю.Л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отунцев</w:t>
            </w:r>
            <w:proofErr w:type="spellEnd"/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A0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3744B6" w:rsidRPr="00251B6B" w:rsidRDefault="003744B6" w:rsidP="0025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E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О.П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В., /Под ред. Симоненко 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A0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Д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аненко</w:t>
            </w:r>
            <w:proofErr w:type="spellEnd"/>
          </w:p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Ю.Л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отунцев</w:t>
            </w:r>
            <w:proofErr w:type="spellEnd"/>
          </w:p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О.П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В., /Под ред. Симоненко 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DB3B13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DB3B13" w:rsidRDefault="003744B6" w:rsidP="00B4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  <w:proofErr w:type="gramStart"/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DB3B13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DB3B13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3744B6" w:rsidRPr="00DB3B13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зопасности жизнедеятельности </w:t>
            </w:r>
          </w:p>
          <w:p w:rsidR="003744B6" w:rsidRPr="00DB3B13" w:rsidRDefault="003744B6" w:rsidP="00DB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 xml:space="preserve">5 – 9 классы,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DB3B13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Под общей А.Т.Смирнов, Б.О.Хренников редакцией</w:t>
            </w:r>
          </w:p>
          <w:p w:rsidR="003744B6" w:rsidRPr="00DB3B13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А. Т. Смирнов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DB3B13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DB3B13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</w:t>
            </w:r>
          </w:p>
          <w:p w:rsidR="003744B6" w:rsidRPr="00DB3B13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DB3B13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 xml:space="preserve">Смирнов А.Т., Хренников Б.О./ </w:t>
            </w:r>
            <w:proofErr w:type="spellStart"/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Start"/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. Смирнова А.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DB3B13" w:rsidRDefault="003744B6" w:rsidP="00DB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B1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мплексная учебная программа</w:t>
            </w:r>
          </w:p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ля 5—11 классов</w:t>
            </w:r>
          </w:p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д общей редакцией</w:t>
            </w:r>
          </w:p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 Т. Смирнов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</w:t>
            </w:r>
          </w:p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мплексная учебная программа</w:t>
            </w:r>
          </w:p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ля 5—11 классов</w:t>
            </w:r>
          </w:p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общей редакцией</w:t>
            </w:r>
          </w:p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 Т. Смирнов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</w:t>
            </w:r>
          </w:p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DB3B13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A0331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A0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A0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A0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5- 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Default="003744B6" w:rsidP="00A0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ы – составители:</w:t>
            </w:r>
          </w:p>
          <w:p w:rsidR="003744B6" w:rsidRPr="00A03310" w:rsidRDefault="003744B6" w:rsidP="00A0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.Ю. Патрикее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8F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A0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5- 7 </w:t>
            </w:r>
            <w:proofErr w:type="spell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. \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F1A82" w:rsidRDefault="003744B6" w:rsidP="008F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М. Я. </w:t>
            </w:r>
            <w:proofErr w:type="spell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, Т. Ю. </w:t>
            </w:r>
            <w:proofErr w:type="spell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, И. М. </w:t>
            </w:r>
            <w:proofErr w:type="spell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од ред.</w:t>
            </w:r>
            <w:r w:rsidRPr="008F1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025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1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A0331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5- 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ы – составители:</w:t>
            </w:r>
          </w:p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.Ю. Патрикее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5- 7 </w:t>
            </w:r>
            <w:proofErr w:type="spell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. \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F1A82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М. Я. </w:t>
            </w:r>
            <w:proofErr w:type="spell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, Т. Ю. </w:t>
            </w:r>
            <w:proofErr w:type="spell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, И. М. </w:t>
            </w:r>
            <w:proofErr w:type="spell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од ред.</w:t>
            </w:r>
            <w:r w:rsidRPr="008F1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1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5- 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ы – составители:</w:t>
            </w:r>
          </w:p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.Ю. Патрикее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D3F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5-7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 \</w:t>
            </w:r>
          </w:p>
          <w:p w:rsidR="003744B6" w:rsidRPr="00251B6B" w:rsidRDefault="003744B6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8F1A82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М. Я. </w:t>
            </w:r>
            <w:proofErr w:type="spell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, Т. Ю. </w:t>
            </w:r>
            <w:proofErr w:type="spell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, И. М. </w:t>
            </w:r>
            <w:proofErr w:type="spellStart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од ред.</w:t>
            </w:r>
            <w:r w:rsidRPr="008F1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1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5- 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ы – составители:</w:t>
            </w:r>
          </w:p>
          <w:p w:rsidR="003744B6" w:rsidRPr="00A03310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.Ю. Патрикеев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. \</w:t>
            </w:r>
          </w:p>
          <w:p w:rsidR="003744B6" w:rsidRPr="00251B6B" w:rsidRDefault="003744B6" w:rsidP="00B47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7F8">
              <w:rPr>
                <w:rFonts w:ascii="Times New Roman" w:hAnsi="Times New Roman" w:cs="Times New Roman"/>
                <w:sz w:val="20"/>
                <w:szCs w:val="20"/>
              </w:rPr>
              <w:t>Матвеев 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6D77F8" w:rsidRDefault="003744B6" w:rsidP="00FD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7F8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 w:rsidRPr="006D77F8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6D77F8" w:rsidRDefault="003744B6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7F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6D77F8" w:rsidRDefault="00D94A0B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5- 9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6D77F8" w:rsidRDefault="003744B6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7F8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и </w:t>
            </w:r>
          </w:p>
          <w:p w:rsidR="003744B6" w:rsidRPr="006D77F8" w:rsidRDefault="003744B6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4A0B" w:rsidRPr="00A03310">
              <w:rPr>
                <w:rFonts w:ascii="Times New Roman" w:hAnsi="Times New Roman" w:cs="Times New Roman"/>
                <w:sz w:val="20"/>
                <w:szCs w:val="20"/>
              </w:rPr>
              <w:t xml:space="preserve"> Лях В.И.</w:t>
            </w:r>
            <w:r w:rsidR="00D94A0B">
              <w:rPr>
                <w:rFonts w:ascii="Times New Roman" w:hAnsi="Times New Roman" w:cs="Times New Roman"/>
                <w:sz w:val="20"/>
                <w:szCs w:val="20"/>
              </w:rPr>
              <w:t>, А.Ю. Патрикеев</w:t>
            </w:r>
            <w:r w:rsidRPr="006D7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44B6" w:rsidRPr="006D77F8" w:rsidRDefault="003744B6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6D77F8" w:rsidRDefault="003744B6" w:rsidP="00FD3F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7F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4A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6D77F8" w:rsidRDefault="003744B6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7F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8-9 </w:t>
            </w:r>
            <w:proofErr w:type="spellStart"/>
            <w:r w:rsidRPr="006D77F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D77F8">
              <w:rPr>
                <w:rFonts w:ascii="Times New Roman" w:hAnsi="Times New Roman" w:cs="Times New Roman"/>
                <w:sz w:val="20"/>
                <w:szCs w:val="20"/>
              </w:rPr>
              <w:t xml:space="preserve">. \  </w:t>
            </w:r>
          </w:p>
          <w:p w:rsidR="003744B6" w:rsidRPr="006D77F8" w:rsidRDefault="003744B6" w:rsidP="00FD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6D77F8" w:rsidRDefault="00D94A0B" w:rsidP="008F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7F8">
              <w:rPr>
                <w:rFonts w:ascii="Times New Roman" w:hAnsi="Times New Roman" w:cs="Times New Roman"/>
                <w:sz w:val="20"/>
                <w:szCs w:val="20"/>
              </w:rPr>
              <w:t>Матвеев 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6D77F8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7F8">
              <w:rPr>
                <w:rFonts w:ascii="Times New Roman" w:hAnsi="Times New Roman" w:cs="Times New Roman"/>
                <w:sz w:val="20"/>
                <w:szCs w:val="20"/>
              </w:rPr>
              <w:t>2014-1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1-11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и </w:t>
            </w:r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.Н.Каинов, Г. И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-.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.Лях и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А.Здане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8F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03310" w:rsidRDefault="003744B6" w:rsidP="00FF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1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DB3B13" w:rsidRPr="00251B6B" w:rsidTr="00720354"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251B6B" w:rsidRDefault="00DB3B13" w:rsidP="00F337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вая художественная культура</w:t>
            </w:r>
          </w:p>
        </w:tc>
      </w:tr>
      <w:tr w:rsidR="003744B6" w:rsidRPr="00251B6B" w:rsidTr="003744B6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77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ировая художественная культура. 10-11 классы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77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Мировая художественная культур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-х частях. 1 часть: МХК, 2часть: РХК</w:t>
            </w:r>
          </w:p>
          <w:p w:rsidR="003744B6" w:rsidRPr="00251B6B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A05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3744B6" w:rsidRPr="00251B6B" w:rsidTr="003744B6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77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ировая художественная культура. 10-11 классы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Мировая художественная культур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-х частях. 1 часть: МХК, 2часть: РХК</w:t>
            </w:r>
          </w:p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62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A05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DB3B13" w:rsidRPr="00251B6B" w:rsidTr="00720354">
        <w:trPr>
          <w:trHeight w:val="533"/>
        </w:trPr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7F35E7" w:rsidRDefault="00DB3B13" w:rsidP="00F366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духовно-нравственной культуры народов России.</w:t>
            </w:r>
          </w:p>
        </w:tc>
      </w:tr>
      <w:tr w:rsidR="003744B6" w:rsidRPr="00F671B2" w:rsidTr="003744B6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FC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F671B2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1B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7F35E7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Программа курса «Основы духовно-нравственной культуры народов России»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7F35E7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7F35E7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F671B2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1B2">
              <w:rPr>
                <w:rFonts w:ascii="Times New Roman" w:hAnsi="Times New Roman" w:cs="Times New Roman"/>
                <w:sz w:val="20"/>
                <w:szCs w:val="20"/>
              </w:rPr>
              <w:t>Основы духовно- нравственной культуры народов России. Основы религиозных культур народов России.</w:t>
            </w:r>
          </w:p>
          <w:p w:rsidR="003744B6" w:rsidRPr="00F671B2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B6" w:rsidRPr="00F671B2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1B2">
              <w:rPr>
                <w:rFonts w:ascii="Times New Roman" w:hAnsi="Times New Roman" w:cs="Times New Roman"/>
                <w:sz w:val="20"/>
                <w:szCs w:val="20"/>
              </w:rPr>
              <w:t xml:space="preserve">«Православные святыни Тверской земли»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Default="003744B6" w:rsidP="00F67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ф. Виноградова</w:t>
            </w:r>
          </w:p>
          <w:p w:rsidR="003744B6" w:rsidRDefault="003744B6" w:rsidP="00F67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И. Власенко</w:t>
            </w:r>
          </w:p>
          <w:p w:rsidR="003744B6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 Поляков</w:t>
            </w:r>
          </w:p>
          <w:p w:rsidR="003744B6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B6" w:rsidRPr="00F671B2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1B2">
              <w:rPr>
                <w:rFonts w:ascii="Times New Roman" w:hAnsi="Times New Roman" w:cs="Times New Roman"/>
                <w:sz w:val="20"/>
                <w:szCs w:val="20"/>
              </w:rPr>
              <w:t>Авторы-составители: Т.В. Бабушкина, С.Е. Горшкова, А.Б. Гурин, П.С. Ив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F671B2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1B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744B6" w:rsidRPr="00F671B2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B6" w:rsidRPr="00F671B2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B6" w:rsidRPr="00F671B2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B6" w:rsidRPr="00F671B2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1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3744B6" w:rsidRPr="00F671B2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DB3B13" w:rsidRPr="00F671B2" w:rsidTr="000350BC">
        <w:trPr>
          <w:trHeight w:val="578"/>
        </w:trPr>
        <w:tc>
          <w:tcPr>
            <w:tcW w:w="154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853B92" w:rsidRDefault="00DB3B13" w:rsidP="000350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35E7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.</w:t>
            </w:r>
          </w:p>
        </w:tc>
      </w:tr>
      <w:tr w:rsidR="003744B6" w:rsidRPr="007F35E7" w:rsidTr="003744B6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251B6B" w:rsidRDefault="003744B6" w:rsidP="00251B6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Default="003744B6" w:rsidP="00FC2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F671B2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7F35E7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Астрономия 10-11 классы»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744B6" w:rsidRPr="007F35E7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7F35E7" w:rsidRDefault="003744B6" w:rsidP="00853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3744B6" w:rsidRPr="007F35E7" w:rsidRDefault="003744B6" w:rsidP="00F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7F35E7" w:rsidRDefault="003744B6" w:rsidP="00F3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ы.</w:t>
            </w:r>
          </w:p>
          <w:p w:rsidR="003744B6" w:rsidRPr="007F35E7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Базовый уровень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7F35E7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3744B6" w:rsidRPr="007F35E7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7F35E7" w:rsidRDefault="003744B6" w:rsidP="007F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6" w:rsidRPr="00AF4C89" w:rsidRDefault="003744B6" w:rsidP="00374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</w:tbl>
    <w:p w:rsidR="00251B6B" w:rsidRDefault="00251B6B" w:rsidP="00A03310"/>
    <w:sectPr w:rsidR="00251B6B" w:rsidSect="00251B6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064"/>
    <w:multiLevelType w:val="hybridMultilevel"/>
    <w:tmpl w:val="BA0AC9CA"/>
    <w:lvl w:ilvl="0" w:tplc="F250685E">
      <w:start w:val="1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83BEB"/>
    <w:multiLevelType w:val="hybridMultilevel"/>
    <w:tmpl w:val="AC4EC3CE"/>
    <w:lvl w:ilvl="0" w:tplc="9F12DDB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4B6C95"/>
    <w:multiLevelType w:val="hybridMultilevel"/>
    <w:tmpl w:val="A4E439C4"/>
    <w:lvl w:ilvl="0" w:tplc="262E033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D124FF"/>
    <w:multiLevelType w:val="hybridMultilevel"/>
    <w:tmpl w:val="52C85A04"/>
    <w:lvl w:ilvl="0" w:tplc="71F2CD0C">
      <w:start w:val="69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C338E"/>
    <w:multiLevelType w:val="hybridMultilevel"/>
    <w:tmpl w:val="F594CB54"/>
    <w:lvl w:ilvl="0" w:tplc="FF88B234">
      <w:start w:val="57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1B6B"/>
    <w:rsid w:val="00006A8C"/>
    <w:rsid w:val="000251D4"/>
    <w:rsid w:val="00032845"/>
    <w:rsid w:val="000350BC"/>
    <w:rsid w:val="00036B42"/>
    <w:rsid w:val="00043DD4"/>
    <w:rsid w:val="000469C6"/>
    <w:rsid w:val="00080250"/>
    <w:rsid w:val="00090C2E"/>
    <w:rsid w:val="000B7B20"/>
    <w:rsid w:val="000C4622"/>
    <w:rsid w:val="000D0743"/>
    <w:rsid w:val="000F6A97"/>
    <w:rsid w:val="001027F2"/>
    <w:rsid w:val="00110A07"/>
    <w:rsid w:val="00116D27"/>
    <w:rsid w:val="00120FDF"/>
    <w:rsid w:val="0012433E"/>
    <w:rsid w:val="001533BC"/>
    <w:rsid w:val="00160603"/>
    <w:rsid w:val="001649AA"/>
    <w:rsid w:val="00186463"/>
    <w:rsid w:val="001B0AF6"/>
    <w:rsid w:val="001F0A07"/>
    <w:rsid w:val="0020735E"/>
    <w:rsid w:val="00232FA3"/>
    <w:rsid w:val="00251B6B"/>
    <w:rsid w:val="0026489C"/>
    <w:rsid w:val="002720F0"/>
    <w:rsid w:val="00297E63"/>
    <w:rsid w:val="002A0316"/>
    <w:rsid w:val="002A3CB4"/>
    <w:rsid w:val="002D02CA"/>
    <w:rsid w:val="002E7DB6"/>
    <w:rsid w:val="00303AD3"/>
    <w:rsid w:val="003050F5"/>
    <w:rsid w:val="003102A8"/>
    <w:rsid w:val="00316EDB"/>
    <w:rsid w:val="00324BE0"/>
    <w:rsid w:val="003340F3"/>
    <w:rsid w:val="003546F8"/>
    <w:rsid w:val="003744B6"/>
    <w:rsid w:val="00377CA2"/>
    <w:rsid w:val="003B2A86"/>
    <w:rsid w:val="003C63C2"/>
    <w:rsid w:val="003D51C8"/>
    <w:rsid w:val="003D7908"/>
    <w:rsid w:val="003F4F26"/>
    <w:rsid w:val="004244B2"/>
    <w:rsid w:val="00444B8F"/>
    <w:rsid w:val="00444C51"/>
    <w:rsid w:val="00446AE6"/>
    <w:rsid w:val="00454CFE"/>
    <w:rsid w:val="00466B0C"/>
    <w:rsid w:val="004744E4"/>
    <w:rsid w:val="00477CE9"/>
    <w:rsid w:val="0048592C"/>
    <w:rsid w:val="004C32CE"/>
    <w:rsid w:val="004D16A1"/>
    <w:rsid w:val="004D2CC9"/>
    <w:rsid w:val="005138B0"/>
    <w:rsid w:val="00517F45"/>
    <w:rsid w:val="00521A02"/>
    <w:rsid w:val="00547B1F"/>
    <w:rsid w:val="005D1347"/>
    <w:rsid w:val="005D55BB"/>
    <w:rsid w:val="005D6ECD"/>
    <w:rsid w:val="005E53D8"/>
    <w:rsid w:val="005E781C"/>
    <w:rsid w:val="005F1BEC"/>
    <w:rsid w:val="00602CA0"/>
    <w:rsid w:val="00612852"/>
    <w:rsid w:val="00614C80"/>
    <w:rsid w:val="0062751B"/>
    <w:rsid w:val="0063353B"/>
    <w:rsid w:val="00634899"/>
    <w:rsid w:val="006363CE"/>
    <w:rsid w:val="006458F7"/>
    <w:rsid w:val="00656B1C"/>
    <w:rsid w:val="00682E7E"/>
    <w:rsid w:val="00687CE2"/>
    <w:rsid w:val="006A19AD"/>
    <w:rsid w:val="006C0D68"/>
    <w:rsid w:val="006D77F8"/>
    <w:rsid w:val="00710B6E"/>
    <w:rsid w:val="00720354"/>
    <w:rsid w:val="00721411"/>
    <w:rsid w:val="00775F12"/>
    <w:rsid w:val="007A6125"/>
    <w:rsid w:val="007A6959"/>
    <w:rsid w:val="007B74DB"/>
    <w:rsid w:val="007D245B"/>
    <w:rsid w:val="007F35E7"/>
    <w:rsid w:val="00817F34"/>
    <w:rsid w:val="00853B92"/>
    <w:rsid w:val="008569F6"/>
    <w:rsid w:val="00867169"/>
    <w:rsid w:val="00867C77"/>
    <w:rsid w:val="00870479"/>
    <w:rsid w:val="0088664A"/>
    <w:rsid w:val="00887B00"/>
    <w:rsid w:val="00892697"/>
    <w:rsid w:val="00892E2B"/>
    <w:rsid w:val="008C3081"/>
    <w:rsid w:val="008C3F81"/>
    <w:rsid w:val="008D4389"/>
    <w:rsid w:val="008E18FE"/>
    <w:rsid w:val="008F1A82"/>
    <w:rsid w:val="0090394B"/>
    <w:rsid w:val="0091440F"/>
    <w:rsid w:val="009177CB"/>
    <w:rsid w:val="009478F9"/>
    <w:rsid w:val="009503C2"/>
    <w:rsid w:val="00974C00"/>
    <w:rsid w:val="00977736"/>
    <w:rsid w:val="00982E40"/>
    <w:rsid w:val="00990AC8"/>
    <w:rsid w:val="009A1CB6"/>
    <w:rsid w:val="009A47FB"/>
    <w:rsid w:val="009C0443"/>
    <w:rsid w:val="009C1003"/>
    <w:rsid w:val="009C1619"/>
    <w:rsid w:val="009C7212"/>
    <w:rsid w:val="009D1460"/>
    <w:rsid w:val="009E0590"/>
    <w:rsid w:val="00A03310"/>
    <w:rsid w:val="00A057A6"/>
    <w:rsid w:val="00A158EF"/>
    <w:rsid w:val="00A26080"/>
    <w:rsid w:val="00A26CBE"/>
    <w:rsid w:val="00A35DE3"/>
    <w:rsid w:val="00A37423"/>
    <w:rsid w:val="00A64066"/>
    <w:rsid w:val="00A7577A"/>
    <w:rsid w:val="00AC2709"/>
    <w:rsid w:val="00AC5223"/>
    <w:rsid w:val="00AE3CFC"/>
    <w:rsid w:val="00AF3243"/>
    <w:rsid w:val="00AF4C89"/>
    <w:rsid w:val="00B11C62"/>
    <w:rsid w:val="00B36E61"/>
    <w:rsid w:val="00B476A4"/>
    <w:rsid w:val="00B61322"/>
    <w:rsid w:val="00B6658D"/>
    <w:rsid w:val="00BA6273"/>
    <w:rsid w:val="00BA758C"/>
    <w:rsid w:val="00BC2587"/>
    <w:rsid w:val="00BC6222"/>
    <w:rsid w:val="00BD744F"/>
    <w:rsid w:val="00BD7E4C"/>
    <w:rsid w:val="00BE118D"/>
    <w:rsid w:val="00BE2D23"/>
    <w:rsid w:val="00BE6625"/>
    <w:rsid w:val="00BE7569"/>
    <w:rsid w:val="00C50414"/>
    <w:rsid w:val="00C5425F"/>
    <w:rsid w:val="00C8161A"/>
    <w:rsid w:val="00C83D87"/>
    <w:rsid w:val="00C864DB"/>
    <w:rsid w:val="00C95BD6"/>
    <w:rsid w:val="00CB67A3"/>
    <w:rsid w:val="00CD1033"/>
    <w:rsid w:val="00CE7A03"/>
    <w:rsid w:val="00CE7A7E"/>
    <w:rsid w:val="00D02EEB"/>
    <w:rsid w:val="00D33D78"/>
    <w:rsid w:val="00D348B6"/>
    <w:rsid w:val="00D349C2"/>
    <w:rsid w:val="00D63569"/>
    <w:rsid w:val="00D65725"/>
    <w:rsid w:val="00D66726"/>
    <w:rsid w:val="00D702D5"/>
    <w:rsid w:val="00D705D7"/>
    <w:rsid w:val="00D8594B"/>
    <w:rsid w:val="00D87BCB"/>
    <w:rsid w:val="00D94A0B"/>
    <w:rsid w:val="00DB3B13"/>
    <w:rsid w:val="00DC7301"/>
    <w:rsid w:val="00DD04F3"/>
    <w:rsid w:val="00E15FAF"/>
    <w:rsid w:val="00E230B2"/>
    <w:rsid w:val="00E45096"/>
    <w:rsid w:val="00E471AF"/>
    <w:rsid w:val="00E5474F"/>
    <w:rsid w:val="00E625B8"/>
    <w:rsid w:val="00E955C7"/>
    <w:rsid w:val="00EA1BCC"/>
    <w:rsid w:val="00EB3133"/>
    <w:rsid w:val="00EC21D8"/>
    <w:rsid w:val="00EE6EA5"/>
    <w:rsid w:val="00F041E8"/>
    <w:rsid w:val="00F12644"/>
    <w:rsid w:val="00F1469C"/>
    <w:rsid w:val="00F33795"/>
    <w:rsid w:val="00F3572E"/>
    <w:rsid w:val="00F3661E"/>
    <w:rsid w:val="00F44DF5"/>
    <w:rsid w:val="00F57834"/>
    <w:rsid w:val="00F62204"/>
    <w:rsid w:val="00F671B2"/>
    <w:rsid w:val="00F72110"/>
    <w:rsid w:val="00F94BD1"/>
    <w:rsid w:val="00FA6348"/>
    <w:rsid w:val="00FB1AE0"/>
    <w:rsid w:val="00FC2BFF"/>
    <w:rsid w:val="00FC501E"/>
    <w:rsid w:val="00FD23D1"/>
    <w:rsid w:val="00FD3F7F"/>
    <w:rsid w:val="00FD7ACF"/>
    <w:rsid w:val="00FF03EF"/>
    <w:rsid w:val="00FF0D69"/>
    <w:rsid w:val="00FF3A7D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0B"/>
  </w:style>
  <w:style w:type="paragraph" w:styleId="1">
    <w:name w:val="heading 1"/>
    <w:basedOn w:val="a"/>
    <w:next w:val="a"/>
    <w:link w:val="10"/>
    <w:qFormat/>
    <w:rsid w:val="00251B6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51B6B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vertAlign w:val="superscript"/>
    </w:rPr>
  </w:style>
  <w:style w:type="paragraph" w:styleId="3">
    <w:name w:val="heading 3"/>
    <w:basedOn w:val="a"/>
    <w:next w:val="a"/>
    <w:link w:val="30"/>
    <w:qFormat/>
    <w:rsid w:val="00251B6B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51B6B"/>
    <w:pPr>
      <w:keepNext/>
      <w:spacing w:after="0" w:line="240" w:lineRule="auto"/>
      <w:jc w:val="center"/>
      <w:outlineLvl w:val="3"/>
    </w:pPr>
    <w:rPr>
      <w:rFonts w:ascii="Courier New" w:eastAsia="Calibri" w:hAnsi="Courier New" w:cs="Courier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251B6B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251B6B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251B6B"/>
    <w:pPr>
      <w:keepNext/>
      <w:spacing w:after="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51B6B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B6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251B6B"/>
    <w:rPr>
      <w:rFonts w:ascii="Times New Roman" w:eastAsia="Calibri" w:hAnsi="Times New Roman" w:cs="Times New Roman"/>
      <w:b/>
      <w:bCs/>
      <w:sz w:val="24"/>
      <w:szCs w:val="24"/>
      <w:vertAlign w:val="superscript"/>
    </w:rPr>
  </w:style>
  <w:style w:type="character" w:customStyle="1" w:styleId="30">
    <w:name w:val="Заголовок 3 Знак"/>
    <w:basedOn w:val="a0"/>
    <w:link w:val="3"/>
    <w:rsid w:val="00251B6B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51B6B"/>
    <w:rPr>
      <w:rFonts w:ascii="Courier New" w:eastAsia="Calibri" w:hAnsi="Courier New" w:cs="Courier New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251B6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51B6B"/>
    <w:rPr>
      <w:rFonts w:ascii="Times New Roman" w:eastAsia="Calibri" w:hAnsi="Times New Roman" w:cs="Times New Roman"/>
      <w:b/>
      <w:bCs/>
      <w:sz w:val="20"/>
      <w:szCs w:val="20"/>
      <w:u w:val="single"/>
    </w:rPr>
  </w:style>
  <w:style w:type="character" w:customStyle="1" w:styleId="70">
    <w:name w:val="Заголовок 7 Знак"/>
    <w:basedOn w:val="a0"/>
    <w:link w:val="7"/>
    <w:rsid w:val="00251B6B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51B6B"/>
    <w:rPr>
      <w:rFonts w:ascii="Times New Roman" w:eastAsia="Calibr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251B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251B6B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rsid w:val="00251B6B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odyTextIndentChar">
    <w:name w:val="Body Text Indent Char"/>
    <w:basedOn w:val="a0"/>
    <w:link w:val="11"/>
    <w:rsid w:val="00251B6B"/>
    <w:rPr>
      <w:rFonts w:ascii="Times New Roman" w:eastAsia="Calibri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251B6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51B6B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51B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251B6B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33">
    <w:name w:val="Body Text Indent 3"/>
    <w:basedOn w:val="a"/>
    <w:link w:val="34"/>
    <w:rsid w:val="00251B6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251B6B"/>
    <w:rPr>
      <w:rFonts w:ascii="Times New Roman" w:eastAsia="Calibri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251B6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51B6B"/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rsid w:val="00251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51B6B"/>
    <w:rPr>
      <w:rFonts w:ascii="Times New Roman" w:eastAsia="Calibri" w:hAnsi="Times New Roman" w:cs="Times New Roman"/>
      <w:sz w:val="20"/>
      <w:szCs w:val="20"/>
    </w:rPr>
  </w:style>
  <w:style w:type="character" w:styleId="ab">
    <w:name w:val="page number"/>
    <w:basedOn w:val="a0"/>
    <w:rsid w:val="00251B6B"/>
    <w:rPr>
      <w:rFonts w:cs="Times New Roman"/>
    </w:rPr>
  </w:style>
  <w:style w:type="paragraph" w:styleId="ac">
    <w:name w:val="Document Map"/>
    <w:basedOn w:val="a"/>
    <w:link w:val="ad"/>
    <w:semiHidden/>
    <w:rsid w:val="00251B6B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251B6B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msolistparagraph0">
    <w:name w:val="msolistparagraph"/>
    <w:basedOn w:val="a"/>
    <w:rsid w:val="00251B6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251B6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251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251B6B"/>
    <w:rPr>
      <w:rFonts w:ascii="Times New Roman" w:eastAsia="Calibri" w:hAnsi="Times New Roman" w:cs="Times New Roman"/>
      <w:sz w:val="20"/>
      <w:szCs w:val="20"/>
    </w:rPr>
  </w:style>
  <w:style w:type="paragraph" w:customStyle="1" w:styleId="af0">
    <w:name w:val="Содержимое таблицы"/>
    <w:basedOn w:val="a"/>
    <w:rsid w:val="00251B6B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51B6B"/>
  </w:style>
  <w:style w:type="paragraph" w:styleId="af1">
    <w:name w:val="Balloon Text"/>
    <w:basedOn w:val="a"/>
    <w:link w:val="af2"/>
    <w:semiHidden/>
    <w:rsid w:val="00251B6B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251B6B"/>
    <w:rPr>
      <w:rFonts w:ascii="Tahoma" w:eastAsia="Calibri" w:hAnsi="Tahoma" w:cs="Tahoma"/>
      <w:sz w:val="16"/>
      <w:szCs w:val="16"/>
      <w:lang w:eastAsia="ar-SA"/>
    </w:rPr>
  </w:style>
  <w:style w:type="paragraph" w:customStyle="1" w:styleId="ConsCell">
    <w:name w:val="ConsCell"/>
    <w:rsid w:val="00251B6B"/>
    <w:pPr>
      <w:widowControl w:val="0"/>
      <w:autoSpaceDE w:val="0"/>
      <w:autoSpaceDN w:val="0"/>
      <w:spacing w:after="0" w:line="240" w:lineRule="auto"/>
      <w:ind w:right="19772"/>
    </w:pPr>
    <w:rPr>
      <w:rFonts w:ascii="Arial" w:eastAsia="Calibri" w:hAnsi="Arial" w:cs="Arial"/>
      <w:sz w:val="20"/>
      <w:szCs w:val="20"/>
    </w:rPr>
  </w:style>
  <w:style w:type="table" w:styleId="af3">
    <w:name w:val="Table Grid"/>
    <w:basedOn w:val="a1"/>
    <w:rsid w:val="00251B6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1B6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51B6B"/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251B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251B6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FR2">
    <w:name w:val="FR2"/>
    <w:rsid w:val="00251B6B"/>
    <w:pPr>
      <w:widowControl w:val="0"/>
      <w:spacing w:before="1180"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af4">
    <w:name w:val="Normal (Web)"/>
    <w:basedOn w:val="a"/>
    <w:rsid w:val="00251B6B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af5">
    <w:name w:val="Table Elegant"/>
    <w:basedOn w:val="a1"/>
    <w:rsid w:val="00251B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Emphasis"/>
    <w:basedOn w:val="a0"/>
    <w:qFormat/>
    <w:rsid w:val="00251B6B"/>
    <w:rPr>
      <w:rFonts w:cs="Times New Roman"/>
      <w:i/>
      <w:iCs/>
    </w:rPr>
  </w:style>
  <w:style w:type="character" w:styleId="af7">
    <w:name w:val="Strong"/>
    <w:basedOn w:val="a0"/>
    <w:uiPriority w:val="22"/>
    <w:qFormat/>
    <w:rsid w:val="00251B6B"/>
    <w:rPr>
      <w:b/>
      <w:bCs/>
    </w:rPr>
  </w:style>
  <w:style w:type="character" w:customStyle="1" w:styleId="14">
    <w:name w:val="Основной текст Знак1"/>
    <w:basedOn w:val="a0"/>
    <w:uiPriority w:val="99"/>
    <w:rsid w:val="00DC7301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81">
    <w:name w:val="Основной текст + 8"/>
    <w:aliases w:val="5 pt"/>
    <w:basedOn w:val="14"/>
    <w:uiPriority w:val="99"/>
    <w:rsid w:val="00DC7301"/>
    <w:rPr>
      <w:sz w:val="17"/>
      <w:szCs w:val="17"/>
    </w:rPr>
  </w:style>
  <w:style w:type="character" w:customStyle="1" w:styleId="84">
    <w:name w:val="Основной текст + 84"/>
    <w:aliases w:val="5 pt5,Полужирный"/>
    <w:basedOn w:val="14"/>
    <w:uiPriority w:val="99"/>
    <w:rsid w:val="00CE7A7E"/>
    <w:rPr>
      <w:b/>
      <w:bCs/>
      <w:sz w:val="17"/>
      <w:szCs w:val="17"/>
    </w:rPr>
  </w:style>
  <w:style w:type="character" w:customStyle="1" w:styleId="9">
    <w:name w:val="Основной текст (9)_"/>
    <w:basedOn w:val="a0"/>
    <w:link w:val="90"/>
    <w:uiPriority w:val="99"/>
    <w:rsid w:val="009C1619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C1619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7"/>
      <w:szCs w:val="17"/>
    </w:rPr>
  </w:style>
  <w:style w:type="character" w:styleId="af8">
    <w:name w:val="Hyperlink"/>
    <w:basedOn w:val="a0"/>
    <w:uiPriority w:val="99"/>
    <w:semiHidden/>
    <w:unhideWhenUsed/>
    <w:rsid w:val="000350BC"/>
    <w:rPr>
      <w:color w:val="0000FF"/>
      <w:u w:val="single"/>
    </w:rPr>
  </w:style>
  <w:style w:type="paragraph" w:styleId="23">
    <w:name w:val="Body Text 2"/>
    <w:basedOn w:val="a"/>
    <w:link w:val="24"/>
    <w:rsid w:val="007F35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F35E7"/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7F35E7"/>
  </w:style>
  <w:style w:type="character" w:customStyle="1" w:styleId="ff6">
    <w:name w:val="ff6"/>
    <w:basedOn w:val="a0"/>
    <w:rsid w:val="007F3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7DE3D-E5D6-453F-A68A-6A52FD77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</Pages>
  <Words>5242</Words>
  <Characters>298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8</cp:revision>
  <cp:lastPrinted>2019-08-01T12:59:00Z</cp:lastPrinted>
  <dcterms:created xsi:type="dcterms:W3CDTF">2013-06-17T08:29:00Z</dcterms:created>
  <dcterms:modified xsi:type="dcterms:W3CDTF">2019-08-27T12:02:00Z</dcterms:modified>
</cp:coreProperties>
</file>